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CC60" w14:textId="77777777" w:rsidR="00B23B09" w:rsidRDefault="00B23B09" w:rsidP="00C96934"/>
    <w:p w14:paraId="28738333"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56A102DC" wp14:editId="79F7A130">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52CA5F56" w14:textId="287997E1" w:rsidR="00924C1F" w:rsidRDefault="00924C1F" w:rsidP="005A46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102DC"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52CA5F56" w14:textId="287997E1" w:rsidR="00924C1F" w:rsidRDefault="00924C1F" w:rsidP="005A465D"/>
                  </w:txbxContent>
                </v:textbox>
                <w10:wrap anchorx="page" anchory="page"/>
              </v:shape>
            </w:pict>
          </mc:Fallback>
        </mc:AlternateContent>
      </w:r>
    </w:p>
    <w:p w14:paraId="727D0CF9" w14:textId="77777777" w:rsidR="00247A1D" w:rsidRDefault="00247A1D" w:rsidP="00247A1D">
      <w:pPr>
        <w:jc w:val="center"/>
      </w:pPr>
    </w:p>
    <w:p w14:paraId="4267974E" w14:textId="77777777" w:rsidR="00247A1D" w:rsidRDefault="00247A1D" w:rsidP="00C96934"/>
    <w:tbl>
      <w:tblPr>
        <w:tblStyle w:val="IngenFormatering"/>
        <w:tblpPr w:leftFromText="141" w:rightFromText="141" w:vertAnchor="text" w:horzAnchor="margin" w:tblpY="27"/>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5A465D" w14:paraId="07AE7C28" w14:textId="77777777" w:rsidTr="005A465D">
        <w:trPr>
          <w:trHeight w:hRule="exact" w:val="567"/>
        </w:trPr>
        <w:tc>
          <w:tcPr>
            <w:tcW w:w="284" w:type="dxa"/>
            <w:shd w:val="clear" w:color="auto" w:fill="0077B3" w:themeFill="accent1"/>
          </w:tcPr>
          <w:p w14:paraId="2B5CB8AF" w14:textId="77777777" w:rsidR="005A465D" w:rsidRDefault="005A465D" w:rsidP="005A465D"/>
        </w:tc>
        <w:tc>
          <w:tcPr>
            <w:tcW w:w="7937" w:type="dxa"/>
            <w:tcBorders>
              <w:bottom w:val="single" w:sz="8" w:space="0" w:color="FFFFFF" w:themeColor="background1"/>
            </w:tcBorders>
            <w:shd w:val="clear" w:color="auto" w:fill="0077B3" w:themeFill="accent1"/>
          </w:tcPr>
          <w:p w14:paraId="1F25E845" w14:textId="77777777" w:rsidR="005A465D" w:rsidRDefault="005A465D" w:rsidP="005A465D"/>
        </w:tc>
        <w:tc>
          <w:tcPr>
            <w:tcW w:w="2268" w:type="dxa"/>
            <w:tcBorders>
              <w:bottom w:val="single" w:sz="8" w:space="0" w:color="FFFFFF" w:themeColor="background1"/>
            </w:tcBorders>
            <w:shd w:val="clear" w:color="auto" w:fill="0077B3" w:themeFill="accent1"/>
          </w:tcPr>
          <w:p w14:paraId="0C4C589D" w14:textId="77777777" w:rsidR="005A465D" w:rsidRDefault="005A465D" w:rsidP="005A465D">
            <w:pPr>
              <w:jc w:val="right"/>
            </w:pPr>
          </w:p>
        </w:tc>
        <w:tc>
          <w:tcPr>
            <w:tcW w:w="284" w:type="dxa"/>
            <w:shd w:val="clear" w:color="auto" w:fill="0077B3" w:themeFill="accent1"/>
          </w:tcPr>
          <w:p w14:paraId="67F045B1" w14:textId="77777777" w:rsidR="005A465D" w:rsidRDefault="005A465D" w:rsidP="005A465D"/>
        </w:tc>
      </w:tr>
      <w:tr w:rsidR="005A465D" w14:paraId="32218E95" w14:textId="77777777" w:rsidTr="005A465D">
        <w:trPr>
          <w:trHeight w:hRule="exact" w:val="454"/>
        </w:trPr>
        <w:tc>
          <w:tcPr>
            <w:tcW w:w="284" w:type="dxa"/>
            <w:shd w:val="clear" w:color="auto" w:fill="0077B3" w:themeFill="accent1"/>
          </w:tcPr>
          <w:p w14:paraId="4BDDD0BD" w14:textId="77777777" w:rsidR="005A465D" w:rsidRDefault="005A465D" w:rsidP="005A465D"/>
        </w:tc>
        <w:tc>
          <w:tcPr>
            <w:tcW w:w="7937" w:type="dxa"/>
            <w:tcBorders>
              <w:top w:val="single" w:sz="8" w:space="0" w:color="FFFFFF" w:themeColor="background1"/>
            </w:tcBorders>
            <w:shd w:val="clear" w:color="auto" w:fill="0077B3" w:themeFill="accent1"/>
          </w:tcPr>
          <w:p w14:paraId="179DC412" w14:textId="77777777" w:rsidR="005A465D" w:rsidRDefault="005A465D" w:rsidP="005A465D"/>
        </w:tc>
        <w:tc>
          <w:tcPr>
            <w:tcW w:w="2268" w:type="dxa"/>
            <w:tcBorders>
              <w:top w:val="single" w:sz="8" w:space="0" w:color="FFFFFF" w:themeColor="background1"/>
            </w:tcBorders>
            <w:shd w:val="clear" w:color="auto" w:fill="0077B3" w:themeFill="accent1"/>
          </w:tcPr>
          <w:p w14:paraId="1A779F1D" w14:textId="77777777" w:rsidR="005A465D" w:rsidRDefault="005A465D" w:rsidP="005A465D"/>
        </w:tc>
        <w:tc>
          <w:tcPr>
            <w:tcW w:w="284" w:type="dxa"/>
            <w:shd w:val="clear" w:color="auto" w:fill="0077B3" w:themeFill="accent1"/>
          </w:tcPr>
          <w:p w14:paraId="7A1FD454" w14:textId="77777777" w:rsidR="005A465D" w:rsidRDefault="005A465D" w:rsidP="005A465D"/>
        </w:tc>
      </w:tr>
      <w:tr w:rsidR="005A465D" w14:paraId="0B11D1E1" w14:textId="77777777" w:rsidTr="005A465D">
        <w:trPr>
          <w:cantSplit/>
          <w:trHeight w:val="737"/>
        </w:trPr>
        <w:tc>
          <w:tcPr>
            <w:tcW w:w="284" w:type="dxa"/>
            <w:shd w:val="clear" w:color="auto" w:fill="0077B3" w:themeFill="accent1"/>
          </w:tcPr>
          <w:p w14:paraId="4C67AB8A" w14:textId="77777777" w:rsidR="005A465D" w:rsidRDefault="005A465D" w:rsidP="005A465D"/>
        </w:tc>
        <w:tc>
          <w:tcPr>
            <w:tcW w:w="7937" w:type="dxa"/>
            <w:shd w:val="clear" w:color="auto" w:fill="0077B3" w:themeFill="accent1"/>
          </w:tcPr>
          <w:p w14:paraId="402CBCED" w14:textId="77777777" w:rsidR="005A465D" w:rsidRDefault="005A465D" w:rsidP="005A465D">
            <w:pPr>
              <w:pStyle w:val="Titel"/>
            </w:pPr>
            <w:r>
              <w:t>Evaluering af arbejdet med den pædagogiske læreplan 2021</w:t>
            </w:r>
          </w:p>
        </w:tc>
        <w:tc>
          <w:tcPr>
            <w:tcW w:w="2268" w:type="dxa"/>
            <w:vMerge w:val="restart"/>
            <w:shd w:val="clear" w:color="auto" w:fill="0077B3" w:themeFill="accent1"/>
          </w:tcPr>
          <w:p w14:paraId="0F58AA3D" w14:textId="77777777" w:rsidR="005A465D" w:rsidRDefault="005A465D" w:rsidP="005A465D">
            <w:pPr>
              <w:jc w:val="right"/>
            </w:pPr>
            <w:r>
              <w:rPr>
                <w:noProof/>
                <w:lang w:eastAsia="da-DK"/>
              </w:rPr>
              <w:drawing>
                <wp:inline distT="0" distB="0" distL="0" distR="0" wp14:anchorId="120F00C5" wp14:editId="649D324C">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5787AD57" w14:textId="77777777" w:rsidR="005A465D" w:rsidRDefault="005A465D" w:rsidP="005A465D"/>
        </w:tc>
      </w:tr>
      <w:tr w:rsidR="005A465D" w14:paraId="6A13BB8D" w14:textId="77777777" w:rsidTr="005A465D">
        <w:trPr>
          <w:cantSplit/>
          <w:trHeight w:val="1077"/>
        </w:trPr>
        <w:tc>
          <w:tcPr>
            <w:tcW w:w="284" w:type="dxa"/>
            <w:shd w:val="clear" w:color="auto" w:fill="0077B3" w:themeFill="accent1"/>
          </w:tcPr>
          <w:p w14:paraId="45AD4E19" w14:textId="77777777" w:rsidR="005A465D" w:rsidRDefault="005A465D" w:rsidP="005A465D"/>
        </w:tc>
        <w:tc>
          <w:tcPr>
            <w:tcW w:w="7937" w:type="dxa"/>
            <w:shd w:val="clear" w:color="auto" w:fill="0077B3" w:themeFill="accent1"/>
          </w:tcPr>
          <w:sdt>
            <w:sdtPr>
              <w:id w:val="836268051"/>
              <w:placeholder>
                <w:docPart w:val="4E4FC8A706FB45DFA53042C7795D780A"/>
              </w:placeholder>
              <w:dataBinding w:prefixMappings="xmlns:ns0='http://www.getsharp.dk/gsit_eva_laereplan' " w:xpath="/ns0:gsit_EVA_laereplan[1]/ns0:dokumentinfo[1]/ns0:dagtilbudsnavn[1]" w:storeItemID="{D44A66B1-F680-485B-B6D8-DF618F4B95EC}"/>
              <w:text/>
            </w:sdtPr>
            <w:sdtEndPr/>
            <w:sdtContent>
              <w:p w14:paraId="2499F91D" w14:textId="77777777" w:rsidR="005A465D" w:rsidRDefault="005A465D" w:rsidP="005A465D">
                <w:pPr>
                  <w:pStyle w:val="Undertitel"/>
                </w:pPr>
                <w:r>
                  <w:t>Mulighedernes Børnehus</w:t>
                </w:r>
              </w:p>
            </w:sdtContent>
          </w:sdt>
          <w:sdt>
            <w:sdtPr>
              <w:id w:val="-649517404"/>
              <w:placeholder>
                <w:docPart w:val="9639411A480546EDA1E4CF627FB0FA02"/>
              </w:placeholder>
              <w:dataBinding w:prefixMappings="xmlns:ns0='http://www.getsharp.dk/gsit_eva_laereplan' " w:xpath="/ns0:gsit_EVA_laereplan[1]/ns0:dokumentinfo[1]/ns0:aarstal[1]" w:storeItemID="{D44A66B1-F680-485B-B6D8-DF618F4B95EC}"/>
              <w:text/>
            </w:sdtPr>
            <w:sdtEndPr/>
            <w:sdtContent>
              <w:p w14:paraId="41F693D1" w14:textId="77777777" w:rsidR="005A465D" w:rsidRDefault="005A465D" w:rsidP="005A465D">
                <w:pPr>
                  <w:pStyle w:val="Undertitel"/>
                  <w:spacing w:after="284"/>
                </w:pPr>
                <w:r>
                  <w:t>2021</w:t>
                </w:r>
              </w:p>
            </w:sdtContent>
          </w:sdt>
        </w:tc>
        <w:tc>
          <w:tcPr>
            <w:tcW w:w="2268" w:type="dxa"/>
            <w:vMerge/>
            <w:shd w:val="clear" w:color="auto" w:fill="0077B3" w:themeFill="accent1"/>
          </w:tcPr>
          <w:p w14:paraId="2B91A14D" w14:textId="77777777" w:rsidR="005A465D" w:rsidRDefault="005A465D" w:rsidP="005A465D"/>
        </w:tc>
        <w:tc>
          <w:tcPr>
            <w:tcW w:w="284" w:type="dxa"/>
            <w:shd w:val="clear" w:color="auto" w:fill="0077B3" w:themeFill="accent1"/>
          </w:tcPr>
          <w:p w14:paraId="0CE5E1CA" w14:textId="77777777" w:rsidR="005A465D" w:rsidRDefault="005A465D" w:rsidP="005A465D"/>
        </w:tc>
      </w:tr>
    </w:tbl>
    <w:p w14:paraId="1B246614" w14:textId="77777777" w:rsidR="00C96934" w:rsidRDefault="00C96934" w:rsidP="00C96934"/>
    <w:p w14:paraId="5E6CBF77" w14:textId="77777777" w:rsidR="00C96934" w:rsidRDefault="00C96934" w:rsidP="00C96934">
      <w:pPr>
        <w:sectPr w:rsidR="00C96934" w:rsidSect="00CE460E">
          <w:pgSz w:w="11906" w:h="16838" w:code="9"/>
          <w:pgMar w:top="567" w:right="567" w:bottom="1134" w:left="567" w:header="709" w:footer="709" w:gutter="0"/>
          <w:cols w:space="708"/>
          <w:docGrid w:linePitch="360"/>
        </w:sectPr>
      </w:pPr>
    </w:p>
    <w:p w14:paraId="6F5D21A3"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4ACE2B57" w14:textId="77777777" w:rsidTr="00730558">
        <w:trPr>
          <w:cantSplit/>
          <w:trHeight w:hRule="exact" w:val="3231"/>
        </w:trPr>
        <w:tc>
          <w:tcPr>
            <w:tcW w:w="7030" w:type="dxa"/>
            <w:tcBorders>
              <w:top w:val="nil"/>
              <w:bottom w:val="nil"/>
            </w:tcBorders>
          </w:tcPr>
          <w:p w14:paraId="62E06ACA"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566DBBE5"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222DE867" wp14:editId="5639796E">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626178B4"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06FE4DCD" w14:textId="77777777" w:rsidTr="009A74B6">
        <w:tc>
          <w:tcPr>
            <w:tcW w:w="9638" w:type="dxa"/>
            <w:tcMar>
              <w:top w:w="454" w:type="dxa"/>
            </w:tcMar>
          </w:tcPr>
          <w:p w14:paraId="506071E6"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1EFE5C99"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1F331D78" w14:textId="77777777" w:rsidR="00D43DCC" w:rsidRPr="00257CD4" w:rsidRDefault="00D43DCC" w:rsidP="00D43DCC">
            <w:pPr>
              <w:pStyle w:val="Byline"/>
            </w:pPr>
            <w:r w:rsidRPr="00257CD4">
              <w:t>Den styrkede pædagogiske læreplan, Rammer og indhold, s. 50-51</w:t>
            </w:r>
          </w:p>
        </w:tc>
      </w:tr>
    </w:tbl>
    <w:p w14:paraId="64FB76B4" w14:textId="77777777" w:rsidR="00B02D50" w:rsidRDefault="00B02D50" w:rsidP="00D43DCC">
      <w:pPr>
        <w:pStyle w:val="MiniPara"/>
      </w:pPr>
    </w:p>
    <w:p w14:paraId="1E05D14D" w14:textId="77777777" w:rsidR="00B02D50" w:rsidRDefault="00B02D50" w:rsidP="00B02D50">
      <w:pPr>
        <w:pStyle w:val="TykBl"/>
      </w:pPr>
    </w:p>
    <w:p w14:paraId="603B3EC1" w14:textId="6567B2A0"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2DA3895" w14:textId="77777777" w:rsidTr="00692C09">
        <w:tc>
          <w:tcPr>
            <w:tcW w:w="9638" w:type="dxa"/>
          </w:tcPr>
          <w:p w14:paraId="5BE34C67" w14:textId="67D2DD39" w:rsidR="005E2128" w:rsidRDefault="005E2128" w:rsidP="005E2128">
            <w:pPr>
              <w:pStyle w:val="Tekst5bl"/>
            </w:pPr>
            <w:r>
              <w:t xml:space="preserve">Hvilke dele af vores pædagogiske læringsmiljø har vi særligt haft fokus på </w:t>
            </w:r>
            <w:r w:rsidR="00E66A8D">
              <w:t>at udvikle i forbindelse med implementering af den nye D</w:t>
            </w:r>
            <w:r w:rsidR="006D7699">
              <w:t>agtilbudslov</w:t>
            </w:r>
            <w:r>
              <w:t>?</w:t>
            </w:r>
          </w:p>
          <w:p w14:paraId="39F6E08A" w14:textId="23ED3A46" w:rsidR="005E2128" w:rsidRDefault="005E2128" w:rsidP="005E2128">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14:paraId="02553A6C" w14:textId="6899A839" w:rsidR="00051E4B" w:rsidRPr="00233E7C" w:rsidRDefault="00051E4B" w:rsidP="005E2128">
            <w:r w:rsidRPr="00233E7C">
              <w:t>Spisesituation</w:t>
            </w:r>
            <w:r w:rsidR="00DF72C3">
              <w:t xml:space="preserve"> og </w:t>
            </w:r>
            <w:r w:rsidRPr="00233E7C">
              <w:t xml:space="preserve">Garderobesituation </w:t>
            </w:r>
          </w:p>
          <w:p w14:paraId="53C4E6F9" w14:textId="3FEB6AB3" w:rsidR="00844CDD" w:rsidRDefault="00844CDD" w:rsidP="005E2128"/>
          <w:p w14:paraId="70687E9C" w14:textId="714093E1" w:rsidR="00497184" w:rsidRDefault="00497184" w:rsidP="00497184">
            <w:pPr>
              <w:rPr>
                <w:iCs/>
                <w:sz w:val="22"/>
                <w:szCs w:val="22"/>
              </w:rPr>
            </w:pPr>
            <w:r>
              <w:rPr>
                <w:iCs/>
                <w:sz w:val="22"/>
                <w:szCs w:val="22"/>
              </w:rPr>
              <w:t>Vi har f.eks. haft en tremåneders periode, hvor vi har haft særligt fokus på rutiner i garderobesituationen og en periode med fokus på måltidsfællesskabet. Vores intention var at understøtte børnenes naturlige udvikling samt at tilbyde et læringsmiljø, som på samme tid inspirerede til at kopiere læring til hjemmet og ramme nogle af de læringspotentialer, som vi kan her, fordi her netop er et større socialt fællesskab.</w:t>
            </w:r>
          </w:p>
          <w:p w14:paraId="557618F2" w14:textId="7CB877F9" w:rsidR="00D76122" w:rsidRDefault="00D76122" w:rsidP="00497184">
            <w:pPr>
              <w:rPr>
                <w:iCs/>
                <w:sz w:val="22"/>
                <w:szCs w:val="22"/>
              </w:rPr>
            </w:pPr>
          </w:p>
          <w:p w14:paraId="4BDF8B36" w14:textId="67D5FA70" w:rsidR="00D76122" w:rsidRDefault="00D76122" w:rsidP="00497184">
            <w:pPr>
              <w:rPr>
                <w:iCs/>
                <w:sz w:val="22"/>
                <w:szCs w:val="22"/>
              </w:rPr>
            </w:pPr>
            <w:r>
              <w:rPr>
                <w:noProof/>
              </w:rPr>
              <w:drawing>
                <wp:inline distT="0" distB="0" distL="0" distR="0" wp14:anchorId="154D0BF8" wp14:editId="0F2F3C93">
                  <wp:extent cx="3406744" cy="2555240"/>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377" cy="2578966"/>
                          </a:xfrm>
                          <a:prstGeom prst="rect">
                            <a:avLst/>
                          </a:prstGeom>
                        </pic:spPr>
                      </pic:pic>
                    </a:graphicData>
                  </a:graphic>
                </wp:inline>
              </w:drawing>
            </w:r>
            <w:r w:rsidR="00231C77">
              <w:rPr>
                <w:noProof/>
              </w:rPr>
              <w:drawing>
                <wp:inline distT="0" distB="0" distL="0" distR="0" wp14:anchorId="76E8C7FC" wp14:editId="03268A64">
                  <wp:extent cx="1917700" cy="2556999"/>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8206" cy="2624342"/>
                          </a:xfrm>
                          <a:prstGeom prst="rect">
                            <a:avLst/>
                          </a:prstGeom>
                        </pic:spPr>
                      </pic:pic>
                    </a:graphicData>
                  </a:graphic>
                </wp:inline>
              </w:drawing>
            </w:r>
          </w:p>
          <w:p w14:paraId="194BC992" w14:textId="0B80AD86" w:rsidR="00497184" w:rsidRDefault="00497184" w:rsidP="00497184">
            <w:pPr>
              <w:rPr>
                <w:iCs/>
                <w:sz w:val="22"/>
                <w:szCs w:val="22"/>
              </w:rPr>
            </w:pPr>
          </w:p>
          <w:p w14:paraId="268F4BC5" w14:textId="77777777" w:rsidR="00D76122" w:rsidRDefault="00D76122" w:rsidP="00497184"/>
          <w:p w14:paraId="0A3DD8A7" w14:textId="77777777" w:rsidR="00231C77" w:rsidRDefault="00231C77" w:rsidP="00497184"/>
          <w:p w14:paraId="698CBC6E" w14:textId="0E91CBA3" w:rsidR="00497184" w:rsidRDefault="00497184" w:rsidP="00497184">
            <w:r w:rsidRPr="00233E7C">
              <w:t>Gåture</w:t>
            </w:r>
          </w:p>
          <w:p w14:paraId="56AAA069" w14:textId="77777777" w:rsidR="00DF72C3" w:rsidRDefault="00DF72C3" w:rsidP="00497184"/>
          <w:p w14:paraId="5AF938EB" w14:textId="54E47560" w:rsidR="00497184" w:rsidRDefault="00497184" w:rsidP="00497184">
            <w:r>
              <w:t>Vi har også haft et øget fokus på at udvikle på vores mange gåture i nærmiljøet, særligt m</w:t>
            </w:r>
            <w:r w:rsidR="0059006D">
              <w:t>ed henblik på</w:t>
            </w:r>
            <w:r>
              <w:t xml:space="preserve"> </w:t>
            </w:r>
            <w:r w:rsidR="0059006D">
              <w:t>a</w:t>
            </w:r>
            <w:r>
              <w:t>t børnenes udvikling er i fokus ikke blot på turenes bestemmelsessted, men i alle aspekter af turen lige fra annonceringen til hjemkomst. Vi har her haft fokus på kommunikationskult</w:t>
            </w:r>
            <w:r w:rsidR="00DF72C3">
              <w:t>u</w:t>
            </w:r>
            <w:r>
              <w:t xml:space="preserve">r, gruppesammensætning og </w:t>
            </w:r>
            <w:r w:rsidR="00DF72C3">
              <w:t>regelsæt for at færdes i trafikken og naturen.</w:t>
            </w:r>
          </w:p>
          <w:p w14:paraId="628DAC18" w14:textId="77777777" w:rsidR="00497184" w:rsidRDefault="00497184" w:rsidP="00497184">
            <w:pPr>
              <w:rPr>
                <w:iCs/>
                <w:sz w:val="22"/>
                <w:szCs w:val="22"/>
              </w:rPr>
            </w:pPr>
          </w:p>
          <w:p w14:paraId="73CE1796" w14:textId="193E9CCC" w:rsidR="00497184" w:rsidRDefault="00497184" w:rsidP="00497184">
            <w:pPr>
              <w:rPr>
                <w:iCs/>
                <w:sz w:val="22"/>
                <w:szCs w:val="22"/>
              </w:rPr>
            </w:pPr>
          </w:p>
          <w:p w14:paraId="12AD468B" w14:textId="77777777" w:rsidR="00497184" w:rsidRPr="00880E8D" w:rsidRDefault="00497184" w:rsidP="00497184">
            <w:pPr>
              <w:rPr>
                <w:iCs/>
                <w:sz w:val="22"/>
                <w:szCs w:val="22"/>
              </w:rPr>
            </w:pPr>
          </w:p>
          <w:p w14:paraId="456936CF" w14:textId="77777777" w:rsidR="00497184" w:rsidRDefault="00497184" w:rsidP="005E2128"/>
          <w:p w14:paraId="4F10CECC" w14:textId="164E454A" w:rsidR="00844CDD" w:rsidRPr="00D43DCC" w:rsidRDefault="00844CDD" w:rsidP="005E2128"/>
        </w:tc>
      </w:tr>
    </w:tbl>
    <w:p w14:paraId="18B9891E" w14:textId="77777777" w:rsidR="00D43DCC" w:rsidRDefault="00D43DCC" w:rsidP="00D43DCC">
      <w:pPr>
        <w:pStyle w:val="MiniPara"/>
      </w:pPr>
    </w:p>
    <w:p w14:paraId="20CE0756" w14:textId="77777777" w:rsidR="00D43DCC" w:rsidRDefault="00D43DCC" w:rsidP="00D43DCC">
      <w:pPr>
        <w:pStyle w:val="TykBl"/>
      </w:pPr>
    </w:p>
    <w:p w14:paraId="1AFC3401"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E0A23F4" w14:textId="77777777" w:rsidTr="00692C09">
        <w:tc>
          <w:tcPr>
            <w:tcW w:w="9638" w:type="dxa"/>
          </w:tcPr>
          <w:p w14:paraId="790C5B24" w14:textId="77777777" w:rsidR="00957D98" w:rsidRDefault="00957D98" w:rsidP="005E2128">
            <w:pPr>
              <w:pStyle w:val="Tekst5bl"/>
            </w:pPr>
          </w:p>
          <w:p w14:paraId="5863C1F5" w14:textId="7C0C25A0" w:rsidR="005E2128" w:rsidRDefault="00E66A8D" w:rsidP="005E2128">
            <w:pPr>
              <w:pStyle w:val="Tekst5bl"/>
            </w:pPr>
            <w:r>
              <w:t>Hvordan vil</w:t>
            </w:r>
            <w:r w:rsidR="005E2128">
              <w:t xml:space="preserve"> vi </w:t>
            </w:r>
            <w:r>
              <w:t xml:space="preserve">udvikle og skabe en meningsfuld </w:t>
            </w:r>
            <w:r w:rsidR="005E2128">
              <w:t>evalueringskultur?</w:t>
            </w:r>
          </w:p>
          <w:p w14:paraId="0614CBAB" w14:textId="77777777"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14:paraId="22281239" w14:textId="34A61998" w:rsidR="005E2128" w:rsidRDefault="00957D98" w:rsidP="005E2128">
            <w:pPr>
              <w:pStyle w:val="Tekst3"/>
            </w:pPr>
            <w:r>
              <w:t xml:space="preserve">Vi har prioriteret at give evalueringen af det pædagogiske arbejde visuelt fokus i dagligdagen. </w:t>
            </w:r>
            <w:r w:rsidR="002B0CB7" w:rsidRPr="00233E7C">
              <w:t xml:space="preserve">I </w:t>
            </w:r>
            <w:r w:rsidR="00360C89" w:rsidRPr="00233E7C">
              <w:t xml:space="preserve">vores </w:t>
            </w:r>
            <w:r w:rsidR="002B0CB7" w:rsidRPr="00233E7C">
              <w:t xml:space="preserve">personalerum </w:t>
            </w:r>
            <w:r w:rsidR="00360C89" w:rsidRPr="00233E7C">
              <w:t>hænger</w:t>
            </w:r>
            <w:r>
              <w:t xml:space="preserve"> således</w:t>
            </w:r>
            <w:r w:rsidR="00360C89" w:rsidRPr="00233E7C">
              <w:t xml:space="preserve"> en</w:t>
            </w:r>
            <w:r w:rsidR="00D90EFE" w:rsidRPr="00233E7C">
              <w:t xml:space="preserve"> </w:t>
            </w:r>
            <w:r>
              <w:t xml:space="preserve">stor </w:t>
            </w:r>
            <w:r w:rsidR="00D90EFE" w:rsidRPr="00233E7C">
              <w:t>tavle</w:t>
            </w:r>
            <w:r>
              <w:t>, som er</w:t>
            </w:r>
            <w:r w:rsidR="00D90EFE" w:rsidRPr="00233E7C">
              <w:t xml:space="preserve"> delt ind </w:t>
            </w:r>
            <w:r w:rsidR="00360C89" w:rsidRPr="00233E7C">
              <w:t>i</w:t>
            </w:r>
            <w:r w:rsidR="002B0CB7" w:rsidRPr="00233E7C">
              <w:t xml:space="preserve"> </w:t>
            </w:r>
            <w:r w:rsidR="00D90EFE" w:rsidRPr="00233E7C">
              <w:t xml:space="preserve">felter </w:t>
            </w:r>
            <w:r w:rsidR="00051E4B" w:rsidRPr="00233E7C">
              <w:t xml:space="preserve">med </w:t>
            </w:r>
            <w:r w:rsidR="007725FA" w:rsidRPr="00233E7C">
              <w:t xml:space="preserve">de </w:t>
            </w:r>
            <w:r w:rsidR="00360C89" w:rsidRPr="00233E7C">
              <w:t xml:space="preserve">12 </w:t>
            </w:r>
            <w:r w:rsidR="007725FA" w:rsidRPr="00233E7C">
              <w:t xml:space="preserve">pædagogiske mål. Personalegruppen hænger løbende </w:t>
            </w:r>
            <w:r w:rsidR="00051E4B" w:rsidRPr="00233E7C">
              <w:t>sedler</w:t>
            </w:r>
            <w:r w:rsidR="007725FA" w:rsidRPr="00233E7C">
              <w:t xml:space="preserve"> i felterne</w:t>
            </w:r>
            <w:r>
              <w:t xml:space="preserve"> med tanker, spørgsmål, </w:t>
            </w:r>
            <w:proofErr w:type="spellStart"/>
            <w:r>
              <w:t>undringer</w:t>
            </w:r>
            <w:proofErr w:type="spellEnd"/>
            <w:r>
              <w:t xml:space="preserve"> og på anden vis opmærksomhedspunkter. Vi</w:t>
            </w:r>
            <w:r w:rsidR="007725FA" w:rsidRPr="00233E7C">
              <w:t xml:space="preserve"> </w:t>
            </w:r>
            <w:r w:rsidR="00360C89" w:rsidRPr="00233E7C">
              <w:t>drøfter og reflektere</w:t>
            </w:r>
            <w:r w:rsidR="0059006D">
              <w:t>r</w:t>
            </w:r>
            <w:r w:rsidR="00360C89" w:rsidRPr="00233E7C">
              <w:t xml:space="preserve"> over</w:t>
            </w:r>
            <w:r w:rsidR="007725FA" w:rsidRPr="00233E7C">
              <w:t xml:space="preserve"> </w:t>
            </w:r>
            <w:r w:rsidR="00360C89" w:rsidRPr="00233E7C">
              <w:t>på</w:t>
            </w:r>
            <w:r>
              <w:t xml:space="preserve"> de indkomne punkter på</w:t>
            </w:r>
            <w:r w:rsidR="00360C89" w:rsidRPr="00233E7C">
              <w:t xml:space="preserve"> personalemøder</w:t>
            </w:r>
            <w:r>
              <w:t xml:space="preserve"> hver 6. uge</w:t>
            </w:r>
            <w:r w:rsidR="00360C89" w:rsidRPr="00233E7C">
              <w:t>.</w:t>
            </w:r>
            <w:r>
              <w:t xml:space="preserve"> Resultatet af drøftelserne kan være mange, fra en konkret besvarelse over tematisk drøftelse, tilpasning af læreplaner til </w:t>
            </w:r>
            <w:proofErr w:type="spellStart"/>
            <w:r>
              <w:t>straksændring</w:t>
            </w:r>
            <w:proofErr w:type="spellEnd"/>
            <w:r>
              <w:t xml:space="preserve"> af praksis.</w:t>
            </w:r>
          </w:p>
          <w:p w14:paraId="031A6B8A" w14:textId="5EB6CFC4" w:rsidR="00957D98" w:rsidRPr="00233E7C" w:rsidRDefault="00957D98" w:rsidP="005E2128">
            <w:pPr>
              <w:pStyle w:val="Tekst3"/>
            </w:pPr>
            <w:r>
              <w:t>Vi oplever</w:t>
            </w:r>
            <w:r w:rsidR="0059006D">
              <w:t>,</w:t>
            </w:r>
            <w:r>
              <w:t xml:space="preserve"> at vi på denne måde opnår en kultur, hvor der er plads til at undre sig, hvor alle kan komme til orde</w:t>
            </w:r>
            <w:r w:rsidR="0059006D">
              <w:t>,</w:t>
            </w:r>
            <w:r>
              <w:t xml:space="preserve"> og hvor alles tanker er værdifulde. Denne tilgang giver også muligheden for at være anonym, hvis det skulle blive aktuelt.</w:t>
            </w:r>
          </w:p>
          <w:p w14:paraId="4C976524" w14:textId="27BB178D" w:rsidR="00051E4B" w:rsidRPr="00233E7C" w:rsidRDefault="002A372B" w:rsidP="005E2128">
            <w:pPr>
              <w:pStyle w:val="Tekst3"/>
            </w:pPr>
            <w:r>
              <w:t xml:space="preserve">Vores indsats ift. læreplanen, den daglige pædagogiske praksis med fokus på læring og dannelse planlægger og </w:t>
            </w:r>
            <w:r w:rsidR="007725FA" w:rsidRPr="00233E7C">
              <w:t>evaluere</w:t>
            </w:r>
            <w:r>
              <w:t>r vi</w:t>
            </w:r>
            <w:r w:rsidR="007725FA" w:rsidRPr="00233E7C">
              <w:t xml:space="preserve"> </w:t>
            </w:r>
            <w:r>
              <w:t>hver 3. måned, hvor vi afrunder det foregående tema og indleder det kommende.</w:t>
            </w:r>
          </w:p>
          <w:p w14:paraId="66D615AB" w14:textId="606DF3D3" w:rsidR="00844CDD" w:rsidRPr="00D43DCC" w:rsidRDefault="00844CDD" w:rsidP="005E2128">
            <w:pPr>
              <w:pStyle w:val="Tekst3"/>
            </w:pPr>
          </w:p>
        </w:tc>
      </w:tr>
    </w:tbl>
    <w:p w14:paraId="26121186" w14:textId="77777777" w:rsidR="00D43DCC" w:rsidRDefault="00D43DCC" w:rsidP="00D43DCC">
      <w:pPr>
        <w:pStyle w:val="MiniPara"/>
      </w:pPr>
    </w:p>
    <w:p w14:paraId="1E36F8E7" w14:textId="77777777" w:rsidR="00D43DCC" w:rsidRDefault="00D43DCC" w:rsidP="00D43DCC">
      <w:pPr>
        <w:pStyle w:val="TykBl"/>
      </w:pPr>
    </w:p>
    <w:p w14:paraId="3DF78AB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F6F5C6F" w14:textId="77777777" w:rsidTr="00692C09">
        <w:tc>
          <w:tcPr>
            <w:tcW w:w="9638" w:type="dxa"/>
          </w:tcPr>
          <w:p w14:paraId="5C923FD0" w14:textId="77777777" w:rsidR="00BC32CB" w:rsidRDefault="00BC32CB" w:rsidP="00BC32CB">
            <w:pPr>
              <w:pStyle w:val="Tekst5bl"/>
            </w:pPr>
            <w:r>
              <w:t>Hvordan har vi arbejdet med vores lokale skriftlige læreplan</w:t>
            </w:r>
            <w:r w:rsidR="00E66A8D">
              <w:t xml:space="preserve"> – og hvad har vi lært</w:t>
            </w:r>
            <w:r>
              <w:t>?</w:t>
            </w:r>
          </w:p>
          <w:p w14:paraId="71A6EF84"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6D9FCE69" w14:textId="11E43EF1" w:rsidR="005E2128" w:rsidRDefault="00F03A2D" w:rsidP="005E2128">
            <w:pPr>
              <w:pStyle w:val="Tekst3"/>
            </w:pPr>
            <w:r w:rsidRPr="00233E7C">
              <w:t xml:space="preserve">Vi har et tema for </w:t>
            </w:r>
            <w:r w:rsidR="00051E4B" w:rsidRPr="00233E7C">
              <w:t>3 måned</w:t>
            </w:r>
            <w:r w:rsidR="0059006D">
              <w:t>er</w:t>
            </w:r>
            <w:r w:rsidRPr="00233E7C">
              <w:t xml:space="preserve"> a</w:t>
            </w:r>
            <w:r w:rsidR="002A372B">
              <w:t>d</w:t>
            </w:r>
            <w:r w:rsidRPr="00233E7C">
              <w:t xml:space="preserve"> gangen</w:t>
            </w:r>
            <w:r w:rsidR="00051E4B" w:rsidRPr="00233E7C">
              <w:t>, hvor de</w:t>
            </w:r>
            <w:r w:rsidRPr="00233E7C">
              <w:t>n</w:t>
            </w:r>
            <w:r w:rsidR="00051E4B" w:rsidRPr="00233E7C">
              <w:t xml:space="preserve"> </w:t>
            </w:r>
            <w:r w:rsidRPr="00233E7C">
              <w:t>særskilte</w:t>
            </w:r>
            <w:r w:rsidR="00051E4B" w:rsidRPr="00233E7C">
              <w:t xml:space="preserve"> gruppepersonale har individuelle ansvarsområder, så vi derved sikrer</w:t>
            </w:r>
            <w:r w:rsidR="0059006D">
              <w:t>,</w:t>
            </w:r>
            <w:r w:rsidR="00051E4B" w:rsidRPr="00233E7C">
              <w:t xml:space="preserve"> at alle har fokus på læreplansarbejdet som fundamentet for det daglige pædagogiske arbejde.</w:t>
            </w:r>
          </w:p>
          <w:p w14:paraId="0282EBCF" w14:textId="264D8033" w:rsidR="002A372B" w:rsidRDefault="002A372B" w:rsidP="005E2128">
            <w:pPr>
              <w:pStyle w:val="Tekst3"/>
            </w:pPr>
            <w:r>
              <w:t>Ansvarsområder kan f.eks</w:t>
            </w:r>
            <w:r w:rsidR="0059006D">
              <w:t>.</w:t>
            </w:r>
            <w:r>
              <w:t xml:space="preserve"> være:</w:t>
            </w:r>
          </w:p>
          <w:p w14:paraId="23F06180" w14:textId="05CF2B54" w:rsidR="002A372B" w:rsidRDefault="002A372B" w:rsidP="002A372B">
            <w:pPr>
              <w:pStyle w:val="Tekst3"/>
              <w:numPr>
                <w:ilvl w:val="0"/>
                <w:numId w:val="39"/>
              </w:numPr>
            </w:pPr>
            <w:r>
              <w:lastRenderedPageBreak/>
              <w:t>Ansvar for at ugeplaner udarbejdes og at temaernes mål tilgodeses</w:t>
            </w:r>
          </w:p>
          <w:p w14:paraId="77BDE64A" w14:textId="309E7C26" w:rsidR="002A372B" w:rsidRDefault="002A372B" w:rsidP="002A372B">
            <w:pPr>
              <w:pStyle w:val="Tekst3"/>
              <w:numPr>
                <w:ilvl w:val="0"/>
                <w:numId w:val="39"/>
              </w:numPr>
            </w:pPr>
            <w:r>
              <w:t>Ansvar for at dokumentere på Facebook</w:t>
            </w:r>
          </w:p>
          <w:p w14:paraId="4B0D794C" w14:textId="31DA4F8E" w:rsidR="002A372B" w:rsidRDefault="002A372B" w:rsidP="002A372B">
            <w:pPr>
              <w:pStyle w:val="Tekst3"/>
              <w:numPr>
                <w:ilvl w:val="0"/>
                <w:numId w:val="39"/>
              </w:numPr>
            </w:pPr>
            <w:r>
              <w:t>Ansvar for forældreinddragelse</w:t>
            </w:r>
          </w:p>
          <w:p w14:paraId="1F2AD866" w14:textId="016C9E54" w:rsidR="002A372B" w:rsidRDefault="002A372B" w:rsidP="002A372B">
            <w:pPr>
              <w:pStyle w:val="Tekst3"/>
              <w:numPr>
                <w:ilvl w:val="0"/>
                <w:numId w:val="39"/>
              </w:numPr>
            </w:pPr>
            <w:r>
              <w:t>Ansvar for at planlægge indhold i nøgleaktiviteter</w:t>
            </w:r>
          </w:p>
          <w:p w14:paraId="55EA4DE2" w14:textId="7C4F5D04" w:rsidR="002A372B" w:rsidRDefault="002A372B" w:rsidP="005E2128">
            <w:pPr>
              <w:pStyle w:val="Tekst3"/>
            </w:pPr>
            <w:r>
              <w:t>Det er i praksis den pædagogiske leder, der laver det skriftlige planlægnings- og evalueringsarbejde med de tre skemaer ud</w:t>
            </w:r>
            <w:r w:rsidR="0059006D">
              <w:t xml:space="preserve"> </w:t>
            </w:r>
            <w:r>
              <w:t xml:space="preserve">fra drøftelserne på personalemøderne. </w:t>
            </w:r>
          </w:p>
          <w:p w14:paraId="2C3F9CCE" w14:textId="674B7C3E" w:rsidR="002A372B" w:rsidRPr="00D43DCC" w:rsidRDefault="002A372B" w:rsidP="005E2128">
            <w:pPr>
              <w:pStyle w:val="Tekst3"/>
            </w:pPr>
          </w:p>
        </w:tc>
      </w:tr>
    </w:tbl>
    <w:p w14:paraId="0E39E0C0" w14:textId="77777777" w:rsidR="00D43DCC" w:rsidRDefault="00D43DCC" w:rsidP="00D43DCC">
      <w:pPr>
        <w:pStyle w:val="MiniPara"/>
      </w:pPr>
    </w:p>
    <w:p w14:paraId="5D6FD1BB" w14:textId="77777777" w:rsidR="00BC32CB" w:rsidRDefault="00BC32CB">
      <w:pPr>
        <w:spacing w:line="240" w:lineRule="auto"/>
      </w:pPr>
      <w:r>
        <w:br w:type="page"/>
      </w:r>
    </w:p>
    <w:p w14:paraId="25CDE4AD"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0676DC27" w14:textId="77777777" w:rsidTr="00730558">
        <w:trPr>
          <w:cantSplit/>
          <w:trHeight w:hRule="exact" w:val="3231"/>
        </w:trPr>
        <w:tc>
          <w:tcPr>
            <w:tcW w:w="7030" w:type="dxa"/>
            <w:tcBorders>
              <w:top w:val="nil"/>
              <w:bottom w:val="nil"/>
            </w:tcBorders>
          </w:tcPr>
          <w:p w14:paraId="66CA9058"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04107576"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75F44BC5" wp14:editId="380BCA77">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18E8850F"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3021A8FE" w14:textId="77777777" w:rsidTr="00692C09">
        <w:tc>
          <w:tcPr>
            <w:tcW w:w="9638" w:type="dxa"/>
            <w:tcMar>
              <w:top w:w="454" w:type="dxa"/>
            </w:tcMar>
          </w:tcPr>
          <w:p w14:paraId="2B454F77"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1D0658DB" w14:textId="77777777" w:rsidR="00BC32CB" w:rsidRPr="00257CD4" w:rsidRDefault="00BC32CB" w:rsidP="003E2556">
            <w:pPr>
              <w:pStyle w:val="Tekst2"/>
              <w:suppressAutoHyphens/>
            </w:pPr>
            <w:r w:rsidRPr="00257CD4">
              <w:t>Evalueringen skal offentliggøres.</w:t>
            </w:r>
          </w:p>
          <w:p w14:paraId="178B8E1F"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5FD7F674"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7B16AD02" w14:textId="77777777" w:rsidR="00BC32CB" w:rsidRPr="00257CD4" w:rsidRDefault="00BC32CB" w:rsidP="00257CD4">
            <w:pPr>
              <w:pStyle w:val="Bullettekst2"/>
            </w:pPr>
            <w:r w:rsidRPr="00257CD4">
              <w:t>Børnegruppens trivsel og læring</w:t>
            </w:r>
          </w:p>
          <w:p w14:paraId="2FF82302" w14:textId="77777777" w:rsidR="00BC32CB" w:rsidRPr="00257CD4" w:rsidRDefault="00BC32CB" w:rsidP="00257CD4">
            <w:pPr>
              <w:pStyle w:val="Bullettekst2"/>
            </w:pPr>
            <w:r w:rsidRPr="00257CD4">
              <w:t>Børn i udsatte positioners trivsel og læring</w:t>
            </w:r>
          </w:p>
          <w:p w14:paraId="5D63D22D" w14:textId="77777777" w:rsidR="00BC32CB" w:rsidRPr="00257CD4" w:rsidRDefault="00BC32CB" w:rsidP="00257CD4">
            <w:pPr>
              <w:pStyle w:val="Bullettekst2"/>
            </w:pPr>
            <w:r w:rsidRPr="00257CD4">
              <w:t>Tosprogede børns trivsel og læring</w:t>
            </w:r>
          </w:p>
          <w:p w14:paraId="5982E901" w14:textId="77777777" w:rsidR="00BC32CB" w:rsidRPr="00257CD4" w:rsidRDefault="00BC32CB" w:rsidP="00257CD4">
            <w:pPr>
              <w:pStyle w:val="Bullettekst2"/>
            </w:pPr>
            <w:r w:rsidRPr="00257CD4">
              <w:t>Det enkelte barns trivsel, læring, udvikling og dannelse.</w:t>
            </w:r>
          </w:p>
          <w:p w14:paraId="0E31B158"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236D389D" w14:textId="77777777" w:rsidR="00BC32CB" w:rsidRDefault="00BC32CB" w:rsidP="00692C09">
            <w:pPr>
              <w:pStyle w:val="Byline"/>
            </w:pPr>
            <w:r>
              <w:t>Den styrkede pædagogiske læreplan, Rammer og indhold</w:t>
            </w:r>
            <w:r w:rsidR="00EE7134">
              <w:t>,</w:t>
            </w:r>
            <w:r>
              <w:t xml:space="preserve"> s. 51</w:t>
            </w:r>
          </w:p>
        </w:tc>
      </w:tr>
    </w:tbl>
    <w:p w14:paraId="165CD677" w14:textId="77777777" w:rsidR="00BC32CB" w:rsidRDefault="00BC32CB" w:rsidP="00BC32CB">
      <w:pPr>
        <w:pStyle w:val="MiniPara"/>
      </w:pPr>
    </w:p>
    <w:p w14:paraId="029C63EF" w14:textId="77777777" w:rsidR="00257CD4" w:rsidRDefault="00257CD4">
      <w:pPr>
        <w:spacing w:line="240" w:lineRule="auto"/>
      </w:pPr>
      <w:r>
        <w:br w:type="page"/>
      </w:r>
    </w:p>
    <w:p w14:paraId="44B26CFD" w14:textId="77777777" w:rsidR="00D43DCC" w:rsidRDefault="00D43DCC" w:rsidP="00D43DCC">
      <w:pPr>
        <w:pStyle w:val="TykBl"/>
      </w:pPr>
    </w:p>
    <w:p w14:paraId="0C0C035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ED78B8B" w14:textId="77777777" w:rsidTr="00692C09">
        <w:tc>
          <w:tcPr>
            <w:tcW w:w="9638" w:type="dxa"/>
          </w:tcPr>
          <w:p w14:paraId="43E94B38"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67F76DAC" w14:textId="77777777" w:rsidR="00257CD4" w:rsidRDefault="00257CD4" w:rsidP="00257CD4">
            <w:pPr>
              <w:pStyle w:val="Tekst5bl"/>
            </w:pPr>
            <w:r>
              <w:t xml:space="preserve">Hvad var formålet med den evaluering, vi gennemførte? </w:t>
            </w:r>
          </w:p>
          <w:p w14:paraId="1A374085" w14:textId="77777777"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54B2EA68" w14:textId="05EB7F53" w:rsidR="0044505A" w:rsidRPr="00D43DCC" w:rsidRDefault="00C85830" w:rsidP="00257CD4">
            <w:pPr>
              <w:pStyle w:val="Tekst3"/>
            </w:pPr>
            <w:r w:rsidRPr="00233E7C">
              <w:t xml:space="preserve">Vi manglede </w:t>
            </w:r>
            <w:r w:rsidR="003829B1" w:rsidRPr="00233E7C">
              <w:t>fyldestgørende</w:t>
            </w:r>
            <w:r w:rsidRPr="00233E7C">
              <w:t xml:space="preserve"> aktiviteter om eftermiddagen. </w:t>
            </w:r>
            <w:r w:rsidR="0059006D">
              <w:t>Vi o</w:t>
            </w:r>
            <w:r w:rsidRPr="00233E7C">
              <w:t>plevede</w:t>
            </w:r>
            <w:r w:rsidR="0059006D">
              <w:t xml:space="preserve">, at </w:t>
            </w:r>
            <w:r w:rsidRPr="00233E7C">
              <w:t xml:space="preserve">vi </w:t>
            </w:r>
            <w:r w:rsidR="0059006D">
              <w:t xml:space="preserve">ikke </w:t>
            </w:r>
            <w:r w:rsidRPr="00233E7C">
              <w:t xml:space="preserve">godt nok understøttede børnenes </w:t>
            </w:r>
            <w:r w:rsidR="003829B1" w:rsidRPr="00233E7C">
              <w:t>udviklingsbehov</w:t>
            </w:r>
            <w:r w:rsidR="00E02D36">
              <w:t xml:space="preserve"> om eftermiddagen. Vi var i den situation, at en lille gruppe udelukkende tosprogede børn var vågne en time imens alle andre sov, og vi tænkte at den time kunne bruges til en mere intens sprogindsats</w:t>
            </w:r>
            <w:r w:rsidR="0059006D">
              <w:t>,</w:t>
            </w:r>
            <w:r w:rsidR="00E02D36">
              <w:t xml:space="preserve"> end hvad tilfældet var</w:t>
            </w:r>
          </w:p>
        </w:tc>
      </w:tr>
    </w:tbl>
    <w:p w14:paraId="5E1145AF" w14:textId="77777777" w:rsidR="00D43DCC" w:rsidRDefault="00D43DCC" w:rsidP="00D43DCC">
      <w:pPr>
        <w:pStyle w:val="MiniPara"/>
      </w:pPr>
    </w:p>
    <w:p w14:paraId="57AB43E2" w14:textId="77777777" w:rsidR="00D43DCC" w:rsidRDefault="00D43DCC" w:rsidP="00D43DCC">
      <w:pPr>
        <w:pStyle w:val="MiniPara"/>
      </w:pPr>
    </w:p>
    <w:p w14:paraId="605811DC" w14:textId="77777777" w:rsidR="00D43DCC" w:rsidRDefault="00D43DCC" w:rsidP="00D43DCC">
      <w:pPr>
        <w:pStyle w:val="TykBl"/>
      </w:pPr>
    </w:p>
    <w:p w14:paraId="2DB2202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A3CF779" w14:textId="77777777" w:rsidTr="00692C09">
        <w:tc>
          <w:tcPr>
            <w:tcW w:w="9638" w:type="dxa"/>
          </w:tcPr>
          <w:p w14:paraId="258956D6" w14:textId="77777777" w:rsidR="00C23EF6" w:rsidRDefault="00C23EF6" w:rsidP="00C23EF6">
            <w:pPr>
              <w:pStyle w:val="Tekst5bl"/>
              <w:suppressAutoHyphens/>
            </w:pPr>
            <w:r>
              <w:t>Hvilken pædagogisk dokumentation har vi indsamlet i arbejdet med den gennemførte evaluering?</w:t>
            </w:r>
          </w:p>
          <w:p w14:paraId="20D50638" w14:textId="6E065172"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proofErr w:type="spellStart"/>
            <w:r>
              <w:t>relationsskemaer</w:t>
            </w:r>
            <w:proofErr w:type="spellEnd"/>
            <w:r>
              <w:t>, børneinterviews, tegninger. Indsamling af pædagogisk dokumentation er trin 2 i evalueringscirklen. Har I under evalueringen skrevet på en planche eller lignende, kan I indsætte et billede.</w:t>
            </w:r>
          </w:p>
          <w:p w14:paraId="6B00866C" w14:textId="77777777" w:rsidR="0044505A" w:rsidRDefault="000D612A" w:rsidP="005E2128">
            <w:pPr>
              <w:pStyle w:val="Tekst3"/>
            </w:pPr>
            <w:r w:rsidRPr="00233E7C">
              <w:t>Der er indsamlet dokumentation igennem o</w:t>
            </w:r>
            <w:r w:rsidR="003829B1" w:rsidRPr="00233E7C">
              <w:t xml:space="preserve">bservationer på koncentrationen, den sociale trivsel og den personalemæssige kontinuitet. </w:t>
            </w:r>
          </w:p>
          <w:p w14:paraId="2F18E3F6" w14:textId="77777777" w:rsidR="00E02D36" w:rsidRDefault="00E02D36" w:rsidP="005E2128">
            <w:pPr>
              <w:pStyle w:val="Tekst3"/>
            </w:pPr>
            <w:r>
              <w:t>Igennem observationer fandt vi:</w:t>
            </w:r>
          </w:p>
          <w:p w14:paraId="541C0A7E" w14:textId="52530E2C" w:rsidR="00E02D36" w:rsidRDefault="00E02D36" w:rsidP="00E02D36">
            <w:pPr>
              <w:pStyle w:val="Tekst3"/>
              <w:numPr>
                <w:ilvl w:val="0"/>
                <w:numId w:val="40"/>
              </w:numPr>
            </w:pPr>
            <w:r>
              <w:t>De tosprogede børn var svære at fastholde i samtale på dansk, de slog over i deres modersmål, dels når dansk blev svært og dels fordi</w:t>
            </w:r>
            <w:r w:rsidR="00DF2736">
              <w:t>,</w:t>
            </w:r>
            <w:r>
              <w:t xml:space="preserve"> de på den måde kunne tale sammen</w:t>
            </w:r>
            <w:r w:rsidR="00DF2736">
              <w:t>,</w:t>
            </w:r>
            <w:r>
              <w:t xml:space="preserve"> uden at vi forstod.</w:t>
            </w:r>
          </w:p>
          <w:p w14:paraId="62CCDD28" w14:textId="3C2C68B4" w:rsidR="00E02D36" w:rsidRDefault="00E02D36" w:rsidP="00E02D36">
            <w:pPr>
              <w:pStyle w:val="Tekst3"/>
              <w:numPr>
                <w:ilvl w:val="0"/>
                <w:numId w:val="40"/>
              </w:numPr>
            </w:pPr>
            <w:r>
              <w:t>Der blev hurtigt uro og legen ufrugtbar, efterhånden som de sovende børn vågnede</w:t>
            </w:r>
            <w:r w:rsidR="00DF2736">
              <w:t>,</w:t>
            </w:r>
            <w:r>
              <w:t xml:space="preserve"> og de voksne var engageret i det praktiske omkring at få alle op.</w:t>
            </w:r>
          </w:p>
          <w:p w14:paraId="6F798018" w14:textId="7EC1D7EB" w:rsidR="00E02D36" w:rsidRDefault="00E02D36" w:rsidP="00E02D36">
            <w:pPr>
              <w:pStyle w:val="Tekst3"/>
              <w:numPr>
                <w:ilvl w:val="0"/>
                <w:numId w:val="40"/>
              </w:numPr>
            </w:pPr>
            <w:r>
              <w:t>Uroen var mindr</w:t>
            </w:r>
            <w:r w:rsidR="00DF2736">
              <w:t>e</w:t>
            </w:r>
            <w:r>
              <w:t xml:space="preserve"> ude end inde, men konfliktniveauet var både ude og inde for højt.</w:t>
            </w:r>
          </w:p>
          <w:p w14:paraId="519C1CB6" w14:textId="77777777" w:rsidR="00E43F3F" w:rsidRDefault="00E43F3F" w:rsidP="00E02D36">
            <w:pPr>
              <w:pStyle w:val="Tekst3"/>
              <w:numPr>
                <w:ilvl w:val="0"/>
                <w:numId w:val="40"/>
              </w:numPr>
            </w:pPr>
            <w:r>
              <w:t>Vi havde reelt ikke tilbud om vokseninitieret aktivitet ud over eftermiddagsmaden, da tiden gik med pusletid med den enkelte, praktiske ting og forældreoverlevering.</w:t>
            </w:r>
          </w:p>
          <w:p w14:paraId="1BD470F9" w14:textId="77777777" w:rsidR="00FA1627" w:rsidRDefault="00FA1627" w:rsidP="00FA1627">
            <w:pPr>
              <w:pStyle w:val="Tekst3"/>
            </w:pPr>
          </w:p>
          <w:p w14:paraId="2B4392BC" w14:textId="77777777" w:rsidR="00FA1627" w:rsidRDefault="00FA1627" w:rsidP="00FA1627">
            <w:pPr>
              <w:pStyle w:val="Tekst3"/>
            </w:pPr>
          </w:p>
          <w:p w14:paraId="592D9AF4" w14:textId="77777777" w:rsidR="00FA1627" w:rsidRDefault="00FA1627" w:rsidP="00FA1627">
            <w:pPr>
              <w:pStyle w:val="Tekst3"/>
            </w:pPr>
          </w:p>
          <w:p w14:paraId="275C47D8" w14:textId="5A611348" w:rsidR="00FA1627" w:rsidRPr="00D43DCC" w:rsidRDefault="00FA1627" w:rsidP="00FA1627">
            <w:pPr>
              <w:pStyle w:val="Tekst3"/>
            </w:pPr>
          </w:p>
        </w:tc>
      </w:tr>
    </w:tbl>
    <w:p w14:paraId="2FEE93CE" w14:textId="77777777" w:rsidR="00D43DCC" w:rsidRDefault="00D43DCC" w:rsidP="00D43DCC">
      <w:pPr>
        <w:pStyle w:val="MiniPara"/>
      </w:pPr>
    </w:p>
    <w:p w14:paraId="6EA91E2D" w14:textId="77777777" w:rsidR="00D43DCC" w:rsidRDefault="00D43DCC" w:rsidP="00D43DCC">
      <w:pPr>
        <w:pStyle w:val="MiniPara"/>
      </w:pPr>
    </w:p>
    <w:p w14:paraId="68F7841B" w14:textId="77777777" w:rsidR="00D43DCC" w:rsidRDefault="00D43DCC" w:rsidP="00D43DCC">
      <w:pPr>
        <w:pStyle w:val="TykBl"/>
      </w:pPr>
    </w:p>
    <w:p w14:paraId="7A93DF0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1242F93" w14:textId="77777777" w:rsidTr="00692C09">
        <w:tc>
          <w:tcPr>
            <w:tcW w:w="9638" w:type="dxa"/>
          </w:tcPr>
          <w:p w14:paraId="15E07DAB" w14:textId="77777777" w:rsidR="00C23EF6" w:rsidRDefault="00C23EF6" w:rsidP="00C23EF6">
            <w:pPr>
              <w:pStyle w:val="Tekst5bl"/>
            </w:pPr>
            <w:r>
              <w:lastRenderedPageBreak/>
              <w:t>Hvad lærte vi om sammenhængen mellem vores pædagogiske læringsmiljø og børnenes trivsel, læring, udvikling og dannelse?</w:t>
            </w:r>
          </w:p>
          <w:p w14:paraId="751477D9" w14:textId="77777777" w:rsidR="00E43F3F"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w:t>
            </w:r>
          </w:p>
          <w:p w14:paraId="2D46C462" w14:textId="77777777" w:rsidR="00E43F3F" w:rsidRDefault="00E43F3F" w:rsidP="00E43F3F">
            <w:pPr>
              <w:pStyle w:val="Tekst3"/>
            </w:pPr>
          </w:p>
          <w:p w14:paraId="656B52C0" w14:textId="264EFD68" w:rsidR="00E43F3F" w:rsidRDefault="00E43F3F" w:rsidP="00E43F3F">
            <w:pPr>
              <w:pStyle w:val="Tekst3"/>
              <w:numPr>
                <w:ilvl w:val="0"/>
                <w:numId w:val="41"/>
              </w:numPr>
            </w:pPr>
            <w:r w:rsidRPr="00E43F3F">
              <w:rPr>
                <w:i/>
                <w:iCs/>
              </w:rPr>
              <w:t xml:space="preserve">De tosprogede børn var svære at fastholde i samtale på dansk, de slog over i deres modersmål, dels når dansk blev svært og dels fordi de på den måde kunne tale sammen uden at vi forstod. </w:t>
            </w:r>
            <w:r>
              <w:t>Vi har behov for bedre at kunne hjælpe de tosprogede børn med at få det danske sprog i spil både overfor os og i samspil med hinanden</w:t>
            </w:r>
            <w:r w:rsidR="00DF2736">
              <w:t>,</w:t>
            </w:r>
            <w:r>
              <w:t xml:space="preserve"> og vi tror på</w:t>
            </w:r>
            <w:r w:rsidR="00DF2736">
              <w:t>,</w:t>
            </w:r>
            <w:r>
              <w:t xml:space="preserve"> at nøglen ligger i at møde dem, hvor de er i deres modersmålskommunikation.</w:t>
            </w:r>
            <w:r w:rsidR="00091431">
              <w:t xml:space="preserve"> </w:t>
            </w:r>
            <w:r w:rsidR="00091431" w:rsidRPr="00233E7C">
              <w:t>Og</w:t>
            </w:r>
            <w:r w:rsidR="00091431">
              <w:t xml:space="preserve"> vi har brug</w:t>
            </w:r>
            <w:r w:rsidR="00091431" w:rsidRPr="00233E7C">
              <w:t xml:space="preserve"> for en bedre struktur for de vågne middagsbørn</w:t>
            </w:r>
          </w:p>
          <w:p w14:paraId="0DD5D679" w14:textId="2F32C456" w:rsidR="00E43F3F" w:rsidRDefault="00E43F3F" w:rsidP="00E43F3F">
            <w:pPr>
              <w:pStyle w:val="Tekst3"/>
              <w:numPr>
                <w:ilvl w:val="0"/>
                <w:numId w:val="41"/>
              </w:numPr>
            </w:pPr>
            <w:r w:rsidRPr="00E43F3F">
              <w:rPr>
                <w:i/>
                <w:iCs/>
              </w:rPr>
              <w:t>Der blev hurtigt uro og legen ufrugtbar, efterhånden som de sovende børn vågnede og de voksne var engageret i det praktiske omkring at få alle op.</w:t>
            </w:r>
            <w:r>
              <w:t xml:space="preserve"> Vi har brug for en mere klar ansvarsfordeling imellem de voksne, så der altid er minimum en voksen der er deltagende i børnenes leg</w:t>
            </w:r>
            <w:r w:rsidR="00091431">
              <w:t>, er upåvirkelig af de forskellige opgaver og er i ro.</w:t>
            </w:r>
          </w:p>
          <w:p w14:paraId="087DE188" w14:textId="4F6E263C" w:rsidR="00091431" w:rsidRDefault="00E43F3F" w:rsidP="00091431">
            <w:pPr>
              <w:pStyle w:val="Tekst3"/>
              <w:numPr>
                <w:ilvl w:val="0"/>
                <w:numId w:val="41"/>
              </w:numPr>
            </w:pPr>
            <w:r w:rsidRPr="00091431">
              <w:rPr>
                <w:i/>
                <w:iCs/>
              </w:rPr>
              <w:t>Uroen var minder ude end inde, men konfliktniveauet var både ude og inde for højt</w:t>
            </w:r>
            <w:r>
              <w:t>.</w:t>
            </w:r>
            <w:r w:rsidR="00091431">
              <w:t xml:space="preserve"> Vi skal være mere skarpe på at komme udenfor</w:t>
            </w:r>
            <w:r w:rsidR="00DF2736">
              <w:t>,</w:t>
            </w:r>
            <w:r w:rsidR="00091431">
              <w:t xml:space="preserve"> inden for mange vågner</w:t>
            </w:r>
            <w:r w:rsidR="00DF2736">
              <w:t>.</w:t>
            </w:r>
          </w:p>
          <w:p w14:paraId="56687A2F" w14:textId="4FBDB0A6" w:rsidR="0044505A" w:rsidRPr="00D43DCC" w:rsidRDefault="00E43F3F" w:rsidP="00091431">
            <w:pPr>
              <w:pStyle w:val="Tekst3"/>
              <w:numPr>
                <w:ilvl w:val="0"/>
                <w:numId w:val="41"/>
              </w:numPr>
            </w:pPr>
            <w:r w:rsidRPr="00091431">
              <w:rPr>
                <w:i/>
                <w:iCs/>
              </w:rPr>
              <w:t>Vi havde reelt ikke tilbud om vokseninitieret aktivitet ud over eftermiddagsmaden, da tiden gik med pusletid med den enkelte, praktiske ting og forældreoverlevering.</w:t>
            </w:r>
            <w:r w:rsidR="00091431">
              <w:t xml:space="preserve"> Som Ad 2 samt v</w:t>
            </w:r>
            <w:r w:rsidR="003829B1" w:rsidRPr="00233E7C">
              <w:t>i ha</w:t>
            </w:r>
            <w:r w:rsidR="00091431">
              <w:t>r</w:t>
            </w:r>
            <w:r w:rsidR="003829B1" w:rsidRPr="00233E7C">
              <w:t xml:space="preserve"> behov for tilgængelige </w:t>
            </w:r>
            <w:proofErr w:type="spellStart"/>
            <w:r w:rsidR="003829B1" w:rsidRPr="00233E7C">
              <w:t>graduérbare</w:t>
            </w:r>
            <w:proofErr w:type="spellEnd"/>
            <w:r w:rsidR="003829B1" w:rsidRPr="00233E7C">
              <w:t xml:space="preserve"> aktiviteter o</w:t>
            </w:r>
            <w:r w:rsidR="00091431">
              <w:t xml:space="preserve">g må prioritere </w:t>
            </w:r>
            <w:r w:rsidR="003829B1" w:rsidRPr="00233E7C">
              <w:t>eftermiddagens personaleressourcer</w:t>
            </w:r>
            <w:r w:rsidR="00091431">
              <w:t xml:space="preserve"> anderledes</w:t>
            </w:r>
            <w:r w:rsidR="003829B1" w:rsidRPr="00233E7C">
              <w:t>.</w:t>
            </w:r>
          </w:p>
        </w:tc>
      </w:tr>
      <w:tr w:rsidR="00E43F3F" w:rsidRPr="00D43DCC" w14:paraId="31DEA6B1" w14:textId="77777777" w:rsidTr="00692C09">
        <w:tc>
          <w:tcPr>
            <w:tcW w:w="9638" w:type="dxa"/>
          </w:tcPr>
          <w:p w14:paraId="51367977" w14:textId="77777777" w:rsidR="00E43F3F" w:rsidRDefault="00E43F3F" w:rsidP="00C23EF6">
            <w:pPr>
              <w:pStyle w:val="Tekst5bl"/>
            </w:pPr>
          </w:p>
        </w:tc>
      </w:tr>
    </w:tbl>
    <w:p w14:paraId="6441CD5A" w14:textId="77777777" w:rsidR="00D43DCC" w:rsidRDefault="00D43DCC" w:rsidP="00D43DCC">
      <w:pPr>
        <w:pStyle w:val="MiniPara"/>
      </w:pPr>
    </w:p>
    <w:p w14:paraId="4B6FE351" w14:textId="77777777" w:rsidR="00D43DCC" w:rsidRDefault="00D43DCC" w:rsidP="00D43DCC">
      <w:pPr>
        <w:pStyle w:val="MiniPara"/>
      </w:pPr>
    </w:p>
    <w:p w14:paraId="1E7075C4" w14:textId="77777777" w:rsidR="00D43DCC" w:rsidRDefault="00D43DCC" w:rsidP="00D43DCC">
      <w:pPr>
        <w:pStyle w:val="TykBl"/>
      </w:pPr>
    </w:p>
    <w:p w14:paraId="5B62A3C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30EC217" w14:textId="77777777" w:rsidTr="00692C09">
        <w:tc>
          <w:tcPr>
            <w:tcW w:w="9638" w:type="dxa"/>
          </w:tcPr>
          <w:p w14:paraId="72325013" w14:textId="77777777" w:rsidR="00C23EF6" w:rsidRDefault="00C23EF6" w:rsidP="00C23EF6">
            <w:pPr>
              <w:pStyle w:val="Tekst5bl"/>
            </w:pPr>
            <w:r>
              <w:t>Hvilke ændringer og/eller justeringer af praksis gav evalueringen anledning til?</w:t>
            </w:r>
          </w:p>
          <w:p w14:paraId="0F36E4FD" w14:textId="1ED1E23A"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14:paraId="64D941B8" w14:textId="77777777" w:rsidR="00091431" w:rsidRDefault="00091431" w:rsidP="00091431">
            <w:pPr>
              <w:pStyle w:val="Tekst3"/>
            </w:pPr>
          </w:p>
          <w:p w14:paraId="7DBB0A94" w14:textId="67524119" w:rsidR="00091431" w:rsidRDefault="00091431" w:rsidP="00091431">
            <w:pPr>
              <w:pStyle w:val="Tekst3"/>
              <w:numPr>
                <w:ilvl w:val="0"/>
                <w:numId w:val="42"/>
              </w:numPr>
            </w:pPr>
            <w:r w:rsidRPr="00091431">
              <w:rPr>
                <w:i/>
                <w:iCs/>
              </w:rPr>
              <w:t>Vi har behov for bedre at kunne hjælpe de tosprogede børn med at få det danske sprog i spil både overfor os og i samspil med hinanden og vi tror på at nøglen ligger i at møde dem, hvor de er i deres modersmålskommunikation. Og vi har brug for en bedre struktur, for de vågne middagsbørn.</w:t>
            </w:r>
            <w:r>
              <w:t xml:space="preserve"> Vi har ansat en tresproget til at hjælpe børnene med at få omsat deres kommunikation til dansk og til at hjælpe personalegruppen til at forstå, hvad der foregår i kommunikationen imellem børnene, så vi bedre kan imødekomme dem</w:t>
            </w:r>
          </w:p>
          <w:p w14:paraId="0B91CEB3" w14:textId="3B2EBCE0" w:rsidR="00091431" w:rsidRDefault="00091431" w:rsidP="00091431">
            <w:pPr>
              <w:pStyle w:val="Tekst3"/>
              <w:numPr>
                <w:ilvl w:val="0"/>
                <w:numId w:val="42"/>
              </w:numPr>
            </w:pPr>
            <w:r w:rsidRPr="00A11D8A">
              <w:rPr>
                <w:i/>
                <w:iCs/>
              </w:rPr>
              <w:t>Vi har brug for en mere klar ansvarsfordeling imellem de voksne, så der altid er minimum en voksen der er deltagende i børnenes leg, er upåvirkelig af de forskellige opgaver og er i ro.</w:t>
            </w:r>
            <w:r w:rsidR="00A11D8A">
              <w:t xml:space="preserve"> Vi ændrede vores eftermiddagsrutine, så den pædagogiske leder er fredet til at være nærværende </w:t>
            </w:r>
            <w:r w:rsidR="00A11D8A">
              <w:lastRenderedPageBreak/>
              <w:t>og rolig i børnefællesskabet</w:t>
            </w:r>
            <w:r w:rsidR="00DF2736">
              <w:t>,</w:t>
            </w:r>
            <w:r w:rsidR="00A11D8A">
              <w:t xml:space="preserve"> når de sovende børn begynder at vågne. Dette var ikke en stor operation, men blot noget, som behøvede vores fokus</w:t>
            </w:r>
          </w:p>
          <w:p w14:paraId="41054C03" w14:textId="1C73DD98" w:rsidR="00A11D8A" w:rsidRDefault="00091431" w:rsidP="00091431">
            <w:pPr>
              <w:pStyle w:val="Tekst3"/>
              <w:numPr>
                <w:ilvl w:val="0"/>
                <w:numId w:val="42"/>
              </w:numPr>
            </w:pPr>
            <w:r w:rsidRPr="00A11D8A">
              <w:rPr>
                <w:i/>
                <w:iCs/>
              </w:rPr>
              <w:t>Vi skal være mere skarpe på at komme udenfor inden for mange vågne</w:t>
            </w:r>
            <w:r w:rsidR="00A11D8A" w:rsidRPr="00A11D8A">
              <w:rPr>
                <w:i/>
                <w:iCs/>
              </w:rPr>
              <w:t>r.</w:t>
            </w:r>
            <w:r w:rsidR="00A11D8A">
              <w:t xml:space="preserve"> Vi strammede op på strukturen for at gå ud</w:t>
            </w:r>
            <w:r w:rsidR="00DF2736">
              <w:t>,</w:t>
            </w:r>
            <w:r w:rsidR="00A11D8A">
              <w:t xml:space="preserve"> når der er max. 5 vågne børn. Vi går en tur med de ikke sovende børn på dage</w:t>
            </w:r>
            <w:r w:rsidR="00DF2736">
              <w:t>,</w:t>
            </w:r>
            <w:r w:rsidR="00A11D8A">
              <w:t xml:space="preserve"> hvor koncentrationen ikke er til </w:t>
            </w:r>
            <w:proofErr w:type="spellStart"/>
            <w:r w:rsidR="00A11D8A">
              <w:t>indeleg</w:t>
            </w:r>
            <w:proofErr w:type="spellEnd"/>
            <w:r w:rsidR="00A11D8A">
              <w:t xml:space="preserve"> i middagsstunden </w:t>
            </w:r>
          </w:p>
          <w:p w14:paraId="339821E0" w14:textId="2408C904" w:rsidR="003829B1" w:rsidRPr="00233E7C" w:rsidRDefault="00091431" w:rsidP="0044112B">
            <w:pPr>
              <w:pStyle w:val="Tekst3"/>
              <w:numPr>
                <w:ilvl w:val="0"/>
                <w:numId w:val="42"/>
              </w:numPr>
            </w:pPr>
            <w:r w:rsidRPr="00A11D8A">
              <w:rPr>
                <w:i/>
                <w:iCs/>
              </w:rPr>
              <w:t xml:space="preserve">Som Ad 2 samt vi har behov for tilgængelige </w:t>
            </w:r>
            <w:proofErr w:type="spellStart"/>
            <w:r w:rsidRPr="00A11D8A">
              <w:rPr>
                <w:i/>
                <w:iCs/>
              </w:rPr>
              <w:t>graduérbare</w:t>
            </w:r>
            <w:proofErr w:type="spellEnd"/>
            <w:r w:rsidRPr="00A11D8A">
              <w:rPr>
                <w:i/>
                <w:iCs/>
              </w:rPr>
              <w:t xml:space="preserve"> aktiviteter og må prioritere eftermiddagens personaleressourcer anderledes.</w:t>
            </w:r>
            <w:r w:rsidR="00A11D8A">
              <w:t xml:space="preserve"> </w:t>
            </w:r>
            <w:r w:rsidR="003829B1" w:rsidRPr="00233E7C">
              <w:t xml:space="preserve">Vi </w:t>
            </w:r>
            <w:r w:rsidR="000E5609" w:rsidRPr="00233E7C">
              <w:t>har lavet</w:t>
            </w:r>
            <w:r w:rsidR="003829B1" w:rsidRPr="00233E7C">
              <w:t xml:space="preserve"> en idekasse med</w:t>
            </w:r>
            <w:r w:rsidR="000E5609" w:rsidRPr="00233E7C">
              <w:t xml:space="preserve"> </w:t>
            </w:r>
            <w:proofErr w:type="spellStart"/>
            <w:r w:rsidR="000E5609" w:rsidRPr="00233E7C">
              <w:t>graduérbare</w:t>
            </w:r>
            <w:proofErr w:type="spellEnd"/>
            <w:r w:rsidR="003829B1" w:rsidRPr="00233E7C">
              <w:t xml:space="preserve"> aktiviteter til </w:t>
            </w:r>
            <w:r w:rsidR="000E5609" w:rsidRPr="00233E7C">
              <w:t xml:space="preserve">om </w:t>
            </w:r>
            <w:r w:rsidR="003829B1" w:rsidRPr="00233E7C">
              <w:t>eftermiddagen</w:t>
            </w:r>
            <w:r w:rsidR="00A11D8A">
              <w:t xml:space="preserve"> og har ø</w:t>
            </w:r>
            <w:r w:rsidR="003829B1" w:rsidRPr="00233E7C">
              <w:t>get fokus på større projekter</w:t>
            </w:r>
            <w:r w:rsidR="00DF2736">
              <w:t>,</w:t>
            </w:r>
            <w:r w:rsidR="003829B1" w:rsidRPr="00233E7C">
              <w:t xml:space="preserve"> so</w:t>
            </w:r>
            <w:r w:rsidR="000E5609" w:rsidRPr="00233E7C">
              <w:t>m</w:t>
            </w:r>
            <w:r w:rsidR="003829B1" w:rsidRPr="00233E7C">
              <w:t xml:space="preserve"> kan strækkes over flere dage</w:t>
            </w:r>
            <w:r w:rsidR="00A11D8A">
              <w:t xml:space="preserve"> og dermed kan tages frem og sættes væk efter børnenes ønsker og motivation.</w:t>
            </w:r>
          </w:p>
          <w:p w14:paraId="47FB6998" w14:textId="5A741D62" w:rsidR="003829B1" w:rsidRPr="00D43DCC" w:rsidRDefault="003829B1" w:rsidP="005E2128">
            <w:pPr>
              <w:pStyle w:val="Tekst3"/>
            </w:pPr>
          </w:p>
        </w:tc>
      </w:tr>
    </w:tbl>
    <w:p w14:paraId="3838A5FA" w14:textId="77777777" w:rsidR="00D43DCC" w:rsidRDefault="00D43DCC" w:rsidP="00D43DCC">
      <w:pPr>
        <w:pStyle w:val="MiniPara"/>
      </w:pPr>
    </w:p>
    <w:p w14:paraId="70443572" w14:textId="77777777" w:rsidR="00C23EF6" w:rsidRDefault="00C23EF6" w:rsidP="003E2556">
      <w:pPr>
        <w:pStyle w:val="MiniPara"/>
      </w:pPr>
      <w:r>
        <w:br w:type="page"/>
      </w:r>
    </w:p>
    <w:p w14:paraId="03C33727"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55F63190" w14:textId="77777777" w:rsidTr="00730558">
        <w:trPr>
          <w:cantSplit/>
          <w:trHeight w:hRule="exact" w:val="3231"/>
        </w:trPr>
        <w:tc>
          <w:tcPr>
            <w:tcW w:w="7030" w:type="dxa"/>
            <w:tcBorders>
              <w:top w:val="nil"/>
              <w:bottom w:val="nil"/>
            </w:tcBorders>
          </w:tcPr>
          <w:p w14:paraId="73277376"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4B855AB8"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3763017C" wp14:editId="6C3CCC1C">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60D850A7"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3F5ABD71" w14:textId="77777777" w:rsidTr="00C415CE">
        <w:tc>
          <w:tcPr>
            <w:tcW w:w="9638" w:type="dxa"/>
            <w:tcMar>
              <w:top w:w="454" w:type="dxa"/>
            </w:tcMar>
          </w:tcPr>
          <w:p w14:paraId="659B13B9"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0950801E"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704FC58E"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17225E69" w14:textId="77777777" w:rsidR="00F55BC3" w:rsidRDefault="00F55BC3" w:rsidP="00F55BC3">
      <w:pPr>
        <w:pStyle w:val="MiniPara"/>
      </w:pPr>
    </w:p>
    <w:p w14:paraId="1C8CAB21" w14:textId="77777777" w:rsidR="00F55BC3" w:rsidRDefault="00F55BC3" w:rsidP="00F55BC3">
      <w:pPr>
        <w:pStyle w:val="TykBl"/>
      </w:pPr>
    </w:p>
    <w:p w14:paraId="5B8DC151" w14:textId="77777777" w:rsidR="00F55BC3" w:rsidRPr="00D43DCC" w:rsidRDefault="00F55BC3" w:rsidP="00F55BC3">
      <w:pPr>
        <w:pStyle w:val="MiniPara"/>
      </w:pPr>
    </w:p>
    <w:p w14:paraId="683E2055"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AFD411B" w14:textId="77777777" w:rsidTr="00692C09">
        <w:tc>
          <w:tcPr>
            <w:tcW w:w="9638" w:type="dxa"/>
          </w:tcPr>
          <w:p w14:paraId="326B49E7" w14:textId="77777777" w:rsidR="00274099" w:rsidRDefault="00274099" w:rsidP="00274099">
            <w:pPr>
              <w:pStyle w:val="Tekst5bl"/>
              <w:suppressAutoHyphens/>
            </w:pPr>
            <w:r>
              <w:t xml:space="preserve">Hvordan har vi inddraget forældrebestyrelsen i </w:t>
            </w:r>
            <w:r w:rsidR="00F34B62">
              <w:t xml:space="preserve">både udarbejdelsen og </w:t>
            </w:r>
            <w:r>
              <w:t>evalueringen af den pædagogiske læreplan?</w:t>
            </w:r>
          </w:p>
          <w:p w14:paraId="62F701D5" w14:textId="77777777" w:rsidR="0044505A" w:rsidRDefault="00274099" w:rsidP="003829B1">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61259901" w14:textId="00146C28" w:rsidR="00AF1A84" w:rsidRPr="00233E7C" w:rsidRDefault="00AF1A84" w:rsidP="003829B1">
            <w:pPr>
              <w:pStyle w:val="Tekst3"/>
              <w:suppressAutoHyphens/>
            </w:pPr>
            <w:r w:rsidRPr="00233E7C">
              <w:t>Vi har orienteret forældrebestyrelsen om arbejdet, inddraget forældregruppen i forbindelse med temaerne løbende i processen og har tidligt offentliggjort vores foreløbig læreplan på vores hjemmeside</w:t>
            </w:r>
            <w:r w:rsidR="00DF2736">
              <w:t>,</w:t>
            </w:r>
            <w:r w:rsidRPr="00233E7C">
              <w:t xml:space="preserve"> så alle har kunne følge processen. Vi havde planlagt at inddrage forældregruppen bredt på forældremøder, men dette har ikke været muligt grundet Covid-19. </w:t>
            </w:r>
          </w:p>
          <w:p w14:paraId="451A3F5A" w14:textId="2A85FBDF" w:rsidR="003829B1" w:rsidRPr="00D43DCC" w:rsidRDefault="00AF1A84" w:rsidP="003829B1">
            <w:pPr>
              <w:pStyle w:val="Tekst3"/>
              <w:suppressAutoHyphens/>
            </w:pPr>
            <w:r w:rsidRPr="00233E7C">
              <w:t xml:space="preserve">Forældrebestyrelsen har gennemlæst </w:t>
            </w:r>
            <w:r w:rsidR="004D232F">
              <w:t>både læreplan og evaluering</w:t>
            </w:r>
            <w:r w:rsidR="00DF2736">
              <w:t>.</w:t>
            </w:r>
          </w:p>
        </w:tc>
      </w:tr>
    </w:tbl>
    <w:p w14:paraId="00B76162" w14:textId="77777777" w:rsidR="00D43DCC" w:rsidRDefault="00D43DCC" w:rsidP="00D43DCC">
      <w:pPr>
        <w:pStyle w:val="MiniPara"/>
      </w:pPr>
    </w:p>
    <w:p w14:paraId="161FA566" w14:textId="77777777" w:rsidR="00274099" w:rsidRDefault="00274099">
      <w:pPr>
        <w:spacing w:line="240" w:lineRule="auto"/>
      </w:pPr>
      <w:r>
        <w:br w:type="page"/>
      </w:r>
    </w:p>
    <w:p w14:paraId="571907C1"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4BE0D4A8" w14:textId="77777777" w:rsidTr="00730558">
        <w:trPr>
          <w:cantSplit/>
          <w:trHeight w:hRule="exact" w:val="3231"/>
        </w:trPr>
        <w:tc>
          <w:tcPr>
            <w:tcW w:w="7030" w:type="dxa"/>
            <w:tcBorders>
              <w:top w:val="nil"/>
              <w:bottom w:val="nil"/>
            </w:tcBorders>
          </w:tcPr>
          <w:p w14:paraId="764B6A50"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463A7680"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736F34BF" wp14:editId="0C4776DB">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0B4B07CD"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11B6D1A5" w14:textId="77777777" w:rsidTr="00C415CE">
        <w:tc>
          <w:tcPr>
            <w:tcW w:w="9638" w:type="dxa"/>
            <w:tcMar>
              <w:top w:w="454" w:type="dxa"/>
            </w:tcMar>
          </w:tcPr>
          <w:p w14:paraId="587703FC" w14:textId="77777777" w:rsidR="00274099" w:rsidRDefault="00BE46BB" w:rsidP="00274099">
            <w:pPr>
              <w:pStyle w:val="Tekst2"/>
              <w:suppressAutoHyphens/>
            </w:pPr>
            <w:r>
              <w:t>”En systematisk og meningsfuld</w:t>
            </w:r>
            <w:r w:rsidR="00274099" w:rsidRPr="00274099">
              <w:t xml:space="preserv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68E0C372"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2D9569A1" w14:textId="77777777" w:rsidR="00274099" w:rsidRDefault="00274099" w:rsidP="00274099">
      <w:pPr>
        <w:pStyle w:val="MiniPara"/>
      </w:pPr>
    </w:p>
    <w:p w14:paraId="5802124A" w14:textId="77777777" w:rsidR="00274099" w:rsidRDefault="00274099" w:rsidP="00274099">
      <w:pPr>
        <w:pStyle w:val="TykBl"/>
      </w:pPr>
    </w:p>
    <w:p w14:paraId="628481B0"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FEB2C0D" w14:textId="77777777" w:rsidTr="00692C09">
        <w:tc>
          <w:tcPr>
            <w:tcW w:w="9638" w:type="dxa"/>
          </w:tcPr>
          <w:p w14:paraId="107030DB" w14:textId="77777777" w:rsidR="00274099" w:rsidRDefault="00274099" w:rsidP="00274099">
            <w:pPr>
              <w:pStyle w:val="Tekst5bl"/>
            </w:pPr>
            <w:r>
              <w:t xml:space="preserve">Hvilke områder af vores pædagogiske læringsmiljø vil vi fremadrettet sætte mere fokus på? </w:t>
            </w:r>
          </w:p>
          <w:p w14:paraId="3B0EF4F6"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2FCBE1D7" w14:textId="661D6FFB" w:rsidR="004D232F" w:rsidRDefault="004D232F" w:rsidP="00274099">
            <w:pPr>
              <w:pStyle w:val="Tekst3"/>
            </w:pPr>
            <w:r>
              <w:t>Vi har 3 punkter, som vi uden tvivl skal optimere fokus på den kommende tid:</w:t>
            </w:r>
          </w:p>
          <w:p w14:paraId="6E3C918D" w14:textId="681479DA" w:rsidR="004D232F" w:rsidRDefault="004D232F" w:rsidP="004D232F">
            <w:pPr>
              <w:pStyle w:val="Tekst3"/>
              <w:numPr>
                <w:ilvl w:val="0"/>
                <w:numId w:val="43"/>
              </w:numPr>
            </w:pPr>
            <w:r w:rsidRPr="004D232F">
              <w:rPr>
                <w:i/>
                <w:iCs/>
              </w:rPr>
              <w:t>F</w:t>
            </w:r>
            <w:r w:rsidR="00F03027" w:rsidRPr="004D232F">
              <w:rPr>
                <w:i/>
                <w:iCs/>
              </w:rPr>
              <w:t>orældresamarbejde som skal genprioriteres efter Covid-19 perioden.</w:t>
            </w:r>
            <w:r w:rsidR="00F03027" w:rsidRPr="00233E7C">
              <w:t xml:space="preserve"> </w:t>
            </w:r>
            <w:r>
              <w:t xml:space="preserve">Det har været et stort savn at kunne have et åbne og tætte samarbejde med forældrene, som vi er vant til at have hos os. Vi har været meget udsatte under Corona, da ét barn og flere voksne er alvorligt udsatte i tilfælde af </w:t>
            </w:r>
            <w:proofErr w:type="spellStart"/>
            <w:r>
              <w:t>coronasmitte</w:t>
            </w:r>
            <w:proofErr w:type="spellEnd"/>
            <w:r>
              <w:t>. Derfor har vi ikke kunne afholde forældrearrangementer, vi har ikke kunne tilbyde forældre at have ophold i institutionen og de uformelle snakke over fredagskaffen mv. har været helt udelukket. Så vi forventer, at vi kan begynde at få det tilbage efter sommerferien 2021. Det vil være en løbende proces i tæt dialog med forældrene.</w:t>
            </w:r>
          </w:p>
          <w:p w14:paraId="7B8B1756" w14:textId="0BB09FEB" w:rsidR="00274099" w:rsidRDefault="00F03027" w:rsidP="004D232F">
            <w:pPr>
              <w:pStyle w:val="Tekst3"/>
              <w:numPr>
                <w:ilvl w:val="0"/>
                <w:numId w:val="43"/>
              </w:numPr>
            </w:pPr>
            <w:r w:rsidRPr="00D160B6">
              <w:rPr>
                <w:i/>
                <w:iCs/>
              </w:rPr>
              <w:t>Fokus på heldags- og halvdagsture.</w:t>
            </w:r>
            <w:r w:rsidRPr="00233E7C">
              <w:t xml:space="preserve"> </w:t>
            </w:r>
            <w:r w:rsidR="004D232F">
              <w:t>Vi har altid brugt meget at tage børnene med på ture lidt længere væk, og det er en vigtig del af vores indsats indenfor alsidig og personlig samt kulturel udvikling</w:t>
            </w:r>
            <w:r w:rsidR="00D160B6">
              <w:t>. Vi har været helt afskåret fra det indtil for ca. 1 måned siden. Vi skal nu i gang med at red</w:t>
            </w:r>
            <w:r w:rsidR="00DF2736">
              <w:t>e</w:t>
            </w:r>
            <w:r w:rsidR="00D160B6">
              <w:t>f</w:t>
            </w:r>
            <w:r w:rsidR="00DF2736">
              <w:t>i</w:t>
            </w:r>
            <w:r w:rsidR="00D160B6">
              <w:t>nere, hvordan vi bruger de muligheder i en post-</w:t>
            </w:r>
            <w:proofErr w:type="spellStart"/>
            <w:r w:rsidR="00D160B6">
              <w:t>corona</w:t>
            </w:r>
            <w:proofErr w:type="spellEnd"/>
            <w:r w:rsidR="00D160B6">
              <w:t>-verden</w:t>
            </w:r>
          </w:p>
          <w:p w14:paraId="47D84C12" w14:textId="779C98B0" w:rsidR="004D232F" w:rsidRPr="00D43DCC" w:rsidRDefault="004D232F" w:rsidP="004D232F">
            <w:pPr>
              <w:pStyle w:val="Tekst3"/>
              <w:numPr>
                <w:ilvl w:val="0"/>
                <w:numId w:val="43"/>
              </w:numPr>
            </w:pPr>
            <w:r>
              <w:t>Vores udflyttergruppe på Bågø</w:t>
            </w:r>
            <w:r w:rsidR="00D160B6">
              <w:t xml:space="preserve">. Tilbuddet er beskrevet i vores pædagogiske læreplan, fordi det er essentielt for os, særligt i vores arbejde med børn i udsatte positioner, som vi vægter utrolig højt. Virkeligheden er dog i øjeblikket, at dette tilbud har været ikke eksisterende siden </w:t>
            </w:r>
            <w:r w:rsidR="00DF2736">
              <w:t>C</w:t>
            </w:r>
            <w:r w:rsidR="00D160B6">
              <w:t>orona brød ud, og det ligger så langt væk nu, at vi er nødt til at tænke det helt nyt. Vi savner Bågø</w:t>
            </w:r>
            <w:r w:rsidR="00DF2736">
              <w:t>,</w:t>
            </w:r>
            <w:r w:rsidR="00D160B6">
              <w:t xml:space="preserve"> og børnene taler stadig om det, men børnegruppen og personalegruppen har ændret sig og </w:t>
            </w:r>
            <w:r w:rsidR="00DF2736">
              <w:t>v</w:t>
            </w:r>
            <w:r w:rsidR="00D160B6">
              <w:t>erden har ligeså, så vi har bevaret det i læreplanen, fordi vi stadig tror på Bågø i en eller anden form</w:t>
            </w:r>
            <w:r w:rsidR="00DF2736">
              <w:t>.</w:t>
            </w:r>
            <w:r w:rsidR="00D160B6">
              <w:t xml:space="preserve"> </w:t>
            </w:r>
            <w:r w:rsidR="00DF2736">
              <w:t>V</w:t>
            </w:r>
            <w:r w:rsidR="00D160B6">
              <w:t>i står dog overfor en proces</w:t>
            </w:r>
            <w:r w:rsidR="00DF2736">
              <w:t>,</w:t>
            </w:r>
            <w:r w:rsidR="00D160B6">
              <w:t xml:space="preserve"> inden vi helt er i mål.</w:t>
            </w:r>
          </w:p>
        </w:tc>
      </w:tr>
    </w:tbl>
    <w:p w14:paraId="0C05BC94" w14:textId="77777777" w:rsidR="00D43DCC" w:rsidRDefault="00D43DCC" w:rsidP="00D43DCC">
      <w:pPr>
        <w:pStyle w:val="MiniPara"/>
      </w:pPr>
    </w:p>
    <w:p w14:paraId="532022AD" w14:textId="77777777" w:rsidR="00D43DCC" w:rsidRDefault="00D43DCC" w:rsidP="00D43DCC">
      <w:pPr>
        <w:pStyle w:val="MiniPara"/>
      </w:pPr>
    </w:p>
    <w:p w14:paraId="12DF276F" w14:textId="77777777" w:rsidR="00D43DCC" w:rsidRDefault="00D43DCC" w:rsidP="00D43DCC">
      <w:pPr>
        <w:pStyle w:val="TykBl"/>
      </w:pPr>
    </w:p>
    <w:p w14:paraId="15F885F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D87BD44" w14:textId="77777777" w:rsidTr="00692C09">
        <w:tc>
          <w:tcPr>
            <w:tcW w:w="9638" w:type="dxa"/>
          </w:tcPr>
          <w:p w14:paraId="7A386138" w14:textId="77777777" w:rsidR="00274099" w:rsidRDefault="00274099" w:rsidP="00274099">
            <w:pPr>
              <w:pStyle w:val="Tekst5bl"/>
            </w:pPr>
            <w:r>
              <w:lastRenderedPageBreak/>
              <w:t>Hvordan vil vi justere organiseringen af vores evalueringskultur?</w:t>
            </w:r>
          </w:p>
          <w:p w14:paraId="5FF69149" w14:textId="77777777"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113085BF" w14:textId="5EC4AA6C" w:rsidR="00274099" w:rsidRPr="00D43DCC" w:rsidRDefault="00F03027" w:rsidP="005E2128">
            <w:pPr>
              <w:pStyle w:val="Tekst3"/>
            </w:pPr>
            <w:r w:rsidRPr="00233E7C">
              <w:t>Vores evaluerings kultur har vist sig værende funktionel</w:t>
            </w:r>
            <w:r w:rsidR="00DF2736">
              <w:t>. V</w:t>
            </w:r>
            <w:r w:rsidRPr="00233E7C">
              <w:t xml:space="preserve">i mangler stadig en bedre kontinuitet for at fastholde fokus på evalueringstankegangen. </w:t>
            </w:r>
            <w:r w:rsidR="00D160B6">
              <w:t>Vi ønsker derfor at fastholde</w:t>
            </w:r>
            <w:r w:rsidR="00DF2736">
              <w:t>,</w:t>
            </w:r>
            <w:r w:rsidR="00D160B6">
              <w:t xml:space="preserve"> hvad vi har sat i gang.</w:t>
            </w:r>
          </w:p>
        </w:tc>
      </w:tr>
    </w:tbl>
    <w:p w14:paraId="2B749B1E" w14:textId="77777777" w:rsidR="00D43DCC" w:rsidRDefault="00D43DCC" w:rsidP="00D43DCC">
      <w:pPr>
        <w:pStyle w:val="MiniPara"/>
      </w:pPr>
    </w:p>
    <w:p w14:paraId="336F9754" w14:textId="77777777" w:rsidR="00D43DCC" w:rsidRDefault="00D43DCC" w:rsidP="00D43DCC">
      <w:pPr>
        <w:pStyle w:val="MiniPara"/>
      </w:pPr>
    </w:p>
    <w:p w14:paraId="5B0D4BA7" w14:textId="77777777" w:rsidR="00D43DCC" w:rsidRDefault="00D43DCC" w:rsidP="00D43DCC">
      <w:pPr>
        <w:pStyle w:val="TykBl"/>
      </w:pPr>
    </w:p>
    <w:p w14:paraId="281C333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AE3CE78" w14:textId="77777777" w:rsidTr="00692C09">
        <w:tc>
          <w:tcPr>
            <w:tcW w:w="9638" w:type="dxa"/>
          </w:tcPr>
          <w:p w14:paraId="5CE58DE2" w14:textId="77777777" w:rsidR="00D43DCC" w:rsidRDefault="000A03D7" w:rsidP="000A03D7">
            <w:pPr>
              <w:pStyle w:val="Tekst5bl"/>
            </w:pPr>
            <w:r w:rsidRPr="000A03D7">
              <w:t>Hvordan har eller vil vi på baggrund af denne evaluering ændre og/eller justere vores skriftlige pædagogiske læreplan?</w:t>
            </w:r>
          </w:p>
          <w:p w14:paraId="6D810D30" w14:textId="062268BC" w:rsidR="001755DB" w:rsidRPr="00D43DCC" w:rsidRDefault="00A56131" w:rsidP="005E2128">
            <w:pPr>
              <w:pStyle w:val="Tekst3"/>
            </w:pPr>
            <w:r w:rsidRPr="00233E7C">
              <w:t>Vi justere</w:t>
            </w:r>
            <w:r w:rsidR="001F73C7" w:rsidRPr="00233E7C">
              <w:t>r</w:t>
            </w:r>
            <w:r w:rsidRPr="00233E7C">
              <w:t xml:space="preserve"> ved behov i et dynamisk dokument, som vi vil samle op løbende. </w:t>
            </w:r>
          </w:p>
        </w:tc>
      </w:tr>
    </w:tbl>
    <w:p w14:paraId="474D8E74" w14:textId="39CAE84C" w:rsidR="00044652" w:rsidRDefault="00044652">
      <w:pPr>
        <w:spacing w:line="240" w:lineRule="auto"/>
      </w:pPr>
    </w:p>
    <w:sectPr w:rsidR="00044652" w:rsidSect="00CA396F">
      <w:headerReference w:type="default" r:id="rId14"/>
      <w:footerReference w:type="default" r:id="rId15"/>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04D7" w14:textId="77777777" w:rsidR="000A2EB2" w:rsidRDefault="000A2EB2" w:rsidP="000A7ADE">
      <w:pPr>
        <w:spacing w:line="240" w:lineRule="auto"/>
      </w:pPr>
      <w:r>
        <w:separator/>
      </w:r>
    </w:p>
  </w:endnote>
  <w:endnote w:type="continuationSeparator" w:id="0">
    <w:p w14:paraId="7DD66043" w14:textId="77777777" w:rsidR="000A2EB2" w:rsidRDefault="000A2EB2"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3541" w14:textId="77777777" w:rsidR="003F742D" w:rsidRDefault="003F742D" w:rsidP="003F742D">
    <w:pPr>
      <w:pStyle w:val="Sidefod"/>
      <w:jc w:val="right"/>
    </w:pPr>
    <w:r>
      <w:fldChar w:fldCharType="begin"/>
    </w:r>
    <w:r>
      <w:instrText>PAGE   \* MERGEFORMAT</w:instrText>
    </w:r>
    <w:r>
      <w:fldChar w:fldCharType="separate"/>
    </w:r>
    <w:r w:rsidR="00BE46BB">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6D76" w14:textId="77777777" w:rsidR="000A2EB2" w:rsidRDefault="000A2EB2" w:rsidP="000A7ADE">
      <w:pPr>
        <w:spacing w:line="240" w:lineRule="auto"/>
      </w:pPr>
      <w:r>
        <w:separator/>
      </w:r>
    </w:p>
  </w:footnote>
  <w:footnote w:type="continuationSeparator" w:id="0">
    <w:p w14:paraId="765D1BF2" w14:textId="77777777" w:rsidR="000A2EB2" w:rsidRDefault="000A2EB2"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DB10"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0B1A0353"/>
    <w:multiLevelType w:val="hybridMultilevel"/>
    <w:tmpl w:val="38CEAF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11923CD"/>
    <w:multiLevelType w:val="hybridMultilevel"/>
    <w:tmpl w:val="5C68655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A21169E"/>
    <w:multiLevelType w:val="multilevel"/>
    <w:tmpl w:val="1B1A392A"/>
    <w:numStyleLink w:val="Hvidtalopstilling"/>
  </w:abstractNum>
  <w:abstractNum w:abstractNumId="19"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239658EC"/>
    <w:multiLevelType w:val="multilevel"/>
    <w:tmpl w:val="1B1A392A"/>
    <w:numStyleLink w:val="Hvidtalopstilling"/>
  </w:abstractNum>
  <w:abstractNum w:abstractNumId="22" w15:restartNumberingAfterBreak="0">
    <w:nsid w:val="28630DFB"/>
    <w:multiLevelType w:val="hybridMultilevel"/>
    <w:tmpl w:val="70CA60A8"/>
    <w:lvl w:ilvl="0" w:tplc="5ADE6AA4">
      <w:start w:val="1"/>
      <w:numFmt w:val="decimal"/>
      <w:lvlText w:val="Ad %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0CF2E0E"/>
    <w:multiLevelType w:val="multilevel"/>
    <w:tmpl w:val="1B1A392A"/>
    <w:numStyleLink w:val="Hvidtalopstilling"/>
  </w:abstractNum>
  <w:abstractNum w:abstractNumId="31"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9C6D4A"/>
    <w:multiLevelType w:val="hybridMultilevel"/>
    <w:tmpl w:val="17E87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9CB2F89"/>
    <w:multiLevelType w:val="hybridMultilevel"/>
    <w:tmpl w:val="70CA60A8"/>
    <w:lvl w:ilvl="0" w:tplc="5ADE6AA4">
      <w:start w:val="1"/>
      <w:numFmt w:val="decimal"/>
      <w:lvlText w:val="Ad %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3"/>
  </w:num>
  <w:num w:numId="14">
    <w:abstractNumId w:val="25"/>
  </w:num>
  <w:num w:numId="15">
    <w:abstractNumId w:val="29"/>
  </w:num>
  <w:num w:numId="16">
    <w:abstractNumId w:val="36"/>
  </w:num>
  <w:num w:numId="17">
    <w:abstractNumId w:val="15"/>
  </w:num>
  <w:num w:numId="18">
    <w:abstractNumId w:val="23"/>
  </w:num>
  <w:num w:numId="19">
    <w:abstractNumId w:val="33"/>
  </w:num>
  <w:num w:numId="20">
    <w:abstractNumId w:val="38"/>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0"/>
  </w:num>
  <w:num w:numId="25">
    <w:abstractNumId w:val="24"/>
  </w:num>
  <w:num w:numId="26">
    <w:abstractNumId w:val="11"/>
  </w:num>
  <w:num w:numId="27">
    <w:abstractNumId w:val="21"/>
  </w:num>
  <w:num w:numId="28">
    <w:abstractNumId w:val="18"/>
  </w:num>
  <w:num w:numId="29">
    <w:abstractNumId w:val="30"/>
  </w:num>
  <w:num w:numId="30">
    <w:abstractNumId w:val="39"/>
  </w:num>
  <w:num w:numId="31">
    <w:abstractNumId w:val="28"/>
  </w:num>
  <w:num w:numId="32">
    <w:abstractNumId w:val="32"/>
  </w:num>
  <w:num w:numId="33">
    <w:abstractNumId w:val="35"/>
  </w:num>
  <w:num w:numId="34">
    <w:abstractNumId w:val="19"/>
  </w:num>
  <w:num w:numId="35">
    <w:abstractNumId w:val="27"/>
  </w:num>
  <w:num w:numId="36">
    <w:abstractNumId w:val="16"/>
  </w:num>
  <w:num w:numId="37">
    <w:abstractNumId w:val="10"/>
  </w:num>
  <w:num w:numId="38">
    <w:abstractNumId w:val="17"/>
  </w:num>
  <w:num w:numId="39">
    <w:abstractNumId w:val="34"/>
  </w:num>
  <w:num w:numId="40">
    <w:abstractNumId w:val="14"/>
  </w:num>
  <w:num w:numId="41">
    <w:abstractNumId w:val="37"/>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14F68"/>
    <w:rsid w:val="00032D5C"/>
    <w:rsid w:val="00036360"/>
    <w:rsid w:val="00044652"/>
    <w:rsid w:val="00045FAB"/>
    <w:rsid w:val="000469C8"/>
    <w:rsid w:val="00047E0D"/>
    <w:rsid w:val="00051E4B"/>
    <w:rsid w:val="0006204E"/>
    <w:rsid w:val="00074478"/>
    <w:rsid w:val="00084F73"/>
    <w:rsid w:val="00091431"/>
    <w:rsid w:val="0009203D"/>
    <w:rsid w:val="000A03D7"/>
    <w:rsid w:val="000A1D4B"/>
    <w:rsid w:val="000A2EB2"/>
    <w:rsid w:val="000A76E5"/>
    <w:rsid w:val="000A7ADE"/>
    <w:rsid w:val="000B42A5"/>
    <w:rsid w:val="000D1255"/>
    <w:rsid w:val="000D27A2"/>
    <w:rsid w:val="000D612A"/>
    <w:rsid w:val="000D618C"/>
    <w:rsid w:val="000E19B9"/>
    <w:rsid w:val="000E5609"/>
    <w:rsid w:val="0011037D"/>
    <w:rsid w:val="00110732"/>
    <w:rsid w:val="001235F4"/>
    <w:rsid w:val="00125B15"/>
    <w:rsid w:val="00126ED6"/>
    <w:rsid w:val="00127978"/>
    <w:rsid w:val="001527A1"/>
    <w:rsid w:val="0015568F"/>
    <w:rsid w:val="001735AF"/>
    <w:rsid w:val="001755DB"/>
    <w:rsid w:val="00182693"/>
    <w:rsid w:val="00185236"/>
    <w:rsid w:val="0019454B"/>
    <w:rsid w:val="001A38A0"/>
    <w:rsid w:val="001D4135"/>
    <w:rsid w:val="001E5F00"/>
    <w:rsid w:val="001F73C7"/>
    <w:rsid w:val="00231C77"/>
    <w:rsid w:val="00233E7C"/>
    <w:rsid w:val="00243968"/>
    <w:rsid w:val="00247A1D"/>
    <w:rsid w:val="00257CD4"/>
    <w:rsid w:val="0026430E"/>
    <w:rsid w:val="00274099"/>
    <w:rsid w:val="002742A0"/>
    <w:rsid w:val="002773B3"/>
    <w:rsid w:val="002A372B"/>
    <w:rsid w:val="002B0CB7"/>
    <w:rsid w:val="002B7EAD"/>
    <w:rsid w:val="002D42F2"/>
    <w:rsid w:val="00303FD1"/>
    <w:rsid w:val="00304522"/>
    <w:rsid w:val="00306195"/>
    <w:rsid w:val="00325917"/>
    <w:rsid w:val="00336E4B"/>
    <w:rsid w:val="00360C89"/>
    <w:rsid w:val="0036270F"/>
    <w:rsid w:val="00364E96"/>
    <w:rsid w:val="00373C52"/>
    <w:rsid w:val="003829B1"/>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4505A"/>
    <w:rsid w:val="004720D7"/>
    <w:rsid w:val="004722B2"/>
    <w:rsid w:val="00477942"/>
    <w:rsid w:val="00477D40"/>
    <w:rsid w:val="004929B8"/>
    <w:rsid w:val="00497184"/>
    <w:rsid w:val="004A6503"/>
    <w:rsid w:val="004A7A01"/>
    <w:rsid w:val="004B409E"/>
    <w:rsid w:val="004C70A4"/>
    <w:rsid w:val="004D14AC"/>
    <w:rsid w:val="004D232F"/>
    <w:rsid w:val="004F2A6E"/>
    <w:rsid w:val="00507E9F"/>
    <w:rsid w:val="0051366F"/>
    <w:rsid w:val="00513C61"/>
    <w:rsid w:val="005252DB"/>
    <w:rsid w:val="00530E30"/>
    <w:rsid w:val="0053392F"/>
    <w:rsid w:val="00534105"/>
    <w:rsid w:val="00536EA9"/>
    <w:rsid w:val="005439DD"/>
    <w:rsid w:val="00562570"/>
    <w:rsid w:val="0059006D"/>
    <w:rsid w:val="005A03C3"/>
    <w:rsid w:val="005A465D"/>
    <w:rsid w:val="005B58A8"/>
    <w:rsid w:val="005C2EFE"/>
    <w:rsid w:val="005D3542"/>
    <w:rsid w:val="005D401A"/>
    <w:rsid w:val="005E2128"/>
    <w:rsid w:val="005F2C95"/>
    <w:rsid w:val="006406AA"/>
    <w:rsid w:val="00673E94"/>
    <w:rsid w:val="006904B0"/>
    <w:rsid w:val="00690550"/>
    <w:rsid w:val="006A62A6"/>
    <w:rsid w:val="006C01ED"/>
    <w:rsid w:val="006D7699"/>
    <w:rsid w:val="006E22B2"/>
    <w:rsid w:val="006F1048"/>
    <w:rsid w:val="006F5DBB"/>
    <w:rsid w:val="0070357C"/>
    <w:rsid w:val="00713E9B"/>
    <w:rsid w:val="00730558"/>
    <w:rsid w:val="00736466"/>
    <w:rsid w:val="007400E9"/>
    <w:rsid w:val="00746258"/>
    <w:rsid w:val="00770AFE"/>
    <w:rsid w:val="007725FA"/>
    <w:rsid w:val="00777CE1"/>
    <w:rsid w:val="007801A8"/>
    <w:rsid w:val="00797308"/>
    <w:rsid w:val="007E0879"/>
    <w:rsid w:val="007E301E"/>
    <w:rsid w:val="007E3C86"/>
    <w:rsid w:val="007F019B"/>
    <w:rsid w:val="007F60F0"/>
    <w:rsid w:val="00815D8D"/>
    <w:rsid w:val="00844CDD"/>
    <w:rsid w:val="008627AE"/>
    <w:rsid w:val="0086582D"/>
    <w:rsid w:val="00890D09"/>
    <w:rsid w:val="008B4524"/>
    <w:rsid w:val="008B73E6"/>
    <w:rsid w:val="008D51AB"/>
    <w:rsid w:val="008E472F"/>
    <w:rsid w:val="008E7AB2"/>
    <w:rsid w:val="008F001F"/>
    <w:rsid w:val="009037A2"/>
    <w:rsid w:val="009044C5"/>
    <w:rsid w:val="00924C1F"/>
    <w:rsid w:val="009324D0"/>
    <w:rsid w:val="00946390"/>
    <w:rsid w:val="00946F02"/>
    <w:rsid w:val="00950B28"/>
    <w:rsid w:val="00954E38"/>
    <w:rsid w:val="0095554B"/>
    <w:rsid w:val="00957D98"/>
    <w:rsid w:val="0096187A"/>
    <w:rsid w:val="009670B2"/>
    <w:rsid w:val="009672C6"/>
    <w:rsid w:val="0097159A"/>
    <w:rsid w:val="009823FA"/>
    <w:rsid w:val="00994526"/>
    <w:rsid w:val="009A74B6"/>
    <w:rsid w:val="009C4229"/>
    <w:rsid w:val="009C5581"/>
    <w:rsid w:val="009E1428"/>
    <w:rsid w:val="00A03759"/>
    <w:rsid w:val="00A1179B"/>
    <w:rsid w:val="00A11D8A"/>
    <w:rsid w:val="00A44657"/>
    <w:rsid w:val="00A511EB"/>
    <w:rsid w:val="00A523CB"/>
    <w:rsid w:val="00A56131"/>
    <w:rsid w:val="00A62C15"/>
    <w:rsid w:val="00A63F15"/>
    <w:rsid w:val="00A80601"/>
    <w:rsid w:val="00A91421"/>
    <w:rsid w:val="00A9631A"/>
    <w:rsid w:val="00A9716D"/>
    <w:rsid w:val="00AA6EF3"/>
    <w:rsid w:val="00AB51A4"/>
    <w:rsid w:val="00AC6BC9"/>
    <w:rsid w:val="00AE7FAD"/>
    <w:rsid w:val="00AF1A84"/>
    <w:rsid w:val="00B02D50"/>
    <w:rsid w:val="00B12F54"/>
    <w:rsid w:val="00B15CED"/>
    <w:rsid w:val="00B23B09"/>
    <w:rsid w:val="00B65F98"/>
    <w:rsid w:val="00B6690C"/>
    <w:rsid w:val="00B67C99"/>
    <w:rsid w:val="00B743E0"/>
    <w:rsid w:val="00BC32CB"/>
    <w:rsid w:val="00BE46BB"/>
    <w:rsid w:val="00BF5585"/>
    <w:rsid w:val="00C23EF6"/>
    <w:rsid w:val="00C365A7"/>
    <w:rsid w:val="00C53F99"/>
    <w:rsid w:val="00C7458D"/>
    <w:rsid w:val="00C85830"/>
    <w:rsid w:val="00C96934"/>
    <w:rsid w:val="00C97A55"/>
    <w:rsid w:val="00CA396F"/>
    <w:rsid w:val="00CC1601"/>
    <w:rsid w:val="00CD4684"/>
    <w:rsid w:val="00CE460E"/>
    <w:rsid w:val="00CF28F5"/>
    <w:rsid w:val="00CF3218"/>
    <w:rsid w:val="00CF58AC"/>
    <w:rsid w:val="00CF5AF4"/>
    <w:rsid w:val="00D065DF"/>
    <w:rsid w:val="00D160B6"/>
    <w:rsid w:val="00D34409"/>
    <w:rsid w:val="00D43DCC"/>
    <w:rsid w:val="00D46CE0"/>
    <w:rsid w:val="00D76122"/>
    <w:rsid w:val="00D90EFE"/>
    <w:rsid w:val="00D90FD5"/>
    <w:rsid w:val="00D94E00"/>
    <w:rsid w:val="00DA2623"/>
    <w:rsid w:val="00DA3132"/>
    <w:rsid w:val="00DA32D7"/>
    <w:rsid w:val="00DC07FE"/>
    <w:rsid w:val="00DE3B1C"/>
    <w:rsid w:val="00DE499A"/>
    <w:rsid w:val="00DE4B95"/>
    <w:rsid w:val="00DF2736"/>
    <w:rsid w:val="00DF72C3"/>
    <w:rsid w:val="00E02D36"/>
    <w:rsid w:val="00E034E5"/>
    <w:rsid w:val="00E14C50"/>
    <w:rsid w:val="00E42830"/>
    <w:rsid w:val="00E43F3F"/>
    <w:rsid w:val="00E57D42"/>
    <w:rsid w:val="00E64993"/>
    <w:rsid w:val="00E66A8D"/>
    <w:rsid w:val="00E80963"/>
    <w:rsid w:val="00E93F10"/>
    <w:rsid w:val="00EC1CBA"/>
    <w:rsid w:val="00ED2F8D"/>
    <w:rsid w:val="00EE7134"/>
    <w:rsid w:val="00F03027"/>
    <w:rsid w:val="00F03A2D"/>
    <w:rsid w:val="00F102CA"/>
    <w:rsid w:val="00F132B8"/>
    <w:rsid w:val="00F329CC"/>
    <w:rsid w:val="00F34B62"/>
    <w:rsid w:val="00F41769"/>
    <w:rsid w:val="00F5506D"/>
    <w:rsid w:val="00F55BC3"/>
    <w:rsid w:val="00F607E9"/>
    <w:rsid w:val="00F6466A"/>
    <w:rsid w:val="00F67833"/>
    <w:rsid w:val="00F74A46"/>
    <w:rsid w:val="00F7593D"/>
    <w:rsid w:val="00FA1627"/>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6671"/>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FC8A706FB45DFA53042C7795D780A"/>
        <w:category>
          <w:name w:val="Generelt"/>
          <w:gallery w:val="placeholder"/>
        </w:category>
        <w:types>
          <w:type w:val="bbPlcHdr"/>
        </w:types>
        <w:behaviors>
          <w:behavior w:val="content"/>
        </w:behaviors>
        <w:guid w:val="{9F670DBF-14D1-4158-9A84-6BBA52BF89A1}"/>
      </w:docPartPr>
      <w:docPartBody>
        <w:p w:rsidR="00406583" w:rsidRDefault="003D0CC5" w:rsidP="003D0CC5">
          <w:pPr>
            <w:pStyle w:val="4E4FC8A706FB45DFA53042C7795D780A"/>
          </w:pPr>
          <w:r>
            <w:rPr>
              <w:rStyle w:val="Pladsholdertekst"/>
            </w:rPr>
            <w:t>Skriv dagtilbuddets navn</w:t>
          </w:r>
        </w:p>
      </w:docPartBody>
    </w:docPart>
    <w:docPart>
      <w:docPartPr>
        <w:name w:val="9639411A480546EDA1E4CF627FB0FA02"/>
        <w:category>
          <w:name w:val="Generelt"/>
          <w:gallery w:val="placeholder"/>
        </w:category>
        <w:types>
          <w:type w:val="bbPlcHdr"/>
        </w:types>
        <w:behaviors>
          <w:behavior w:val="content"/>
        </w:behaviors>
        <w:guid w:val="{B3BAE67C-A098-4720-9640-94012B6C2DF4}"/>
      </w:docPartPr>
      <w:docPartBody>
        <w:p w:rsidR="00406583" w:rsidRDefault="003D0CC5" w:rsidP="003D0CC5">
          <w:pPr>
            <w:pStyle w:val="9639411A480546EDA1E4CF627FB0FA02"/>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1C"/>
    <w:rsid w:val="00332AE8"/>
    <w:rsid w:val="003D0CC5"/>
    <w:rsid w:val="00406583"/>
    <w:rsid w:val="00494A6E"/>
    <w:rsid w:val="00845E1C"/>
    <w:rsid w:val="008C5623"/>
    <w:rsid w:val="00985C4D"/>
    <w:rsid w:val="00F93A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D0CC5"/>
    <w:rPr>
      <w:color w:val="808080"/>
    </w:rPr>
  </w:style>
  <w:style w:type="paragraph" w:customStyle="1" w:styleId="4E4FC8A706FB45DFA53042C7795D780A">
    <w:name w:val="4E4FC8A706FB45DFA53042C7795D780A"/>
    <w:rsid w:val="003D0CC5"/>
  </w:style>
  <w:style w:type="paragraph" w:customStyle="1" w:styleId="9639411A480546EDA1E4CF627FB0FA02">
    <w:name w:val="9639411A480546EDA1E4CF627FB0FA02"/>
    <w:rsid w:val="003D0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Mulighedernes Børnehus</ns:dagtilbudsnavn>
    <ns:aarstal>2021</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48B8844E-D92D-4900-AD75-CD076E5D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11</Pages>
  <Words>2355</Words>
  <Characters>14367</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eidler</dc:creator>
  <cp:keywords/>
  <dc:description/>
  <cp:lastModifiedBy>Petrine Sophie Dupont Kofod</cp:lastModifiedBy>
  <cp:revision>35</cp:revision>
  <cp:lastPrinted>2021-06-28T11:35:00Z</cp:lastPrinted>
  <dcterms:created xsi:type="dcterms:W3CDTF">2021-01-19T14:09:00Z</dcterms:created>
  <dcterms:modified xsi:type="dcterms:W3CDTF">2021-06-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7FBD5C66-1841-43F9-ACB9-BC6E919F2A87}</vt:lpwstr>
  </property>
</Properties>
</file>